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62" w:rsidRPr="006D76B6" w:rsidRDefault="00457062" w:rsidP="00C623B5">
      <w:pPr>
        <w:pStyle w:val="Ttulo"/>
        <w:ind w:right="-232" w:firstLine="284"/>
        <w:outlineLvl w:val="0"/>
        <w:rPr>
          <w:rFonts w:ascii="Calibri" w:hAnsi="Calibri"/>
          <w:b w:val="0"/>
          <w:sz w:val="24"/>
        </w:rPr>
      </w:pPr>
      <w:r w:rsidRPr="006D76B6">
        <w:rPr>
          <w:rFonts w:ascii="Calibri" w:hAnsi="Calibri"/>
          <w:sz w:val="24"/>
        </w:rPr>
        <w:t>ACTA DE REUNIÓN</w:t>
      </w:r>
    </w:p>
    <w:tbl>
      <w:tblPr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"/>
        <w:gridCol w:w="1127"/>
        <w:gridCol w:w="1534"/>
        <w:gridCol w:w="1405"/>
        <w:gridCol w:w="160"/>
        <w:gridCol w:w="548"/>
        <w:gridCol w:w="862"/>
        <w:gridCol w:w="1050"/>
        <w:gridCol w:w="1062"/>
        <w:gridCol w:w="1971"/>
        <w:gridCol w:w="18"/>
        <w:gridCol w:w="14"/>
      </w:tblGrid>
      <w:tr w:rsidR="00457062" w:rsidRPr="006D76B6" w:rsidTr="0077173F">
        <w:trPr>
          <w:cantSplit/>
          <w:trHeight w:val="658"/>
          <w:jc w:val="center"/>
        </w:trPr>
        <w:tc>
          <w:tcPr>
            <w:tcW w:w="2676" w:type="dxa"/>
            <w:gridSpan w:val="3"/>
            <w:tcBorders>
              <w:right w:val="nil"/>
            </w:tcBorders>
          </w:tcPr>
          <w:p w:rsidR="00457062" w:rsidRPr="006D76B6" w:rsidRDefault="001D352C" w:rsidP="008E1F55">
            <w:pPr>
              <w:rPr>
                <w:rFonts w:ascii="Calibri" w:hAnsi="Calibri"/>
              </w:rPr>
            </w:pPr>
            <w:r w:rsidRPr="006D76B6">
              <w:rPr>
                <w:rFonts w:ascii="Calibri" w:hAnsi="Calibri"/>
                <w:b/>
              </w:rPr>
              <w:t>PAGE CONSULTING</w:t>
            </w:r>
          </w:p>
        </w:tc>
        <w:tc>
          <w:tcPr>
            <w:tcW w:w="4025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57062" w:rsidRPr="006D76B6" w:rsidRDefault="00B9067E">
            <w:pPr>
              <w:rPr>
                <w:rFonts w:ascii="Calibri" w:hAnsi="Calibri"/>
                <w:b/>
              </w:rPr>
            </w:pPr>
            <w:r w:rsidRPr="006D76B6">
              <w:rPr>
                <w:rFonts w:ascii="Calibri" w:hAnsi="Calibri"/>
                <w:b/>
              </w:rPr>
              <w:t>AREA</w:t>
            </w:r>
          </w:p>
          <w:p w:rsidR="00457062" w:rsidRPr="006D76B6" w:rsidRDefault="001D352C" w:rsidP="001D352C">
            <w:pPr>
              <w:rPr>
                <w:rFonts w:ascii="Calibri" w:hAnsi="Calibri"/>
              </w:rPr>
            </w:pPr>
            <w:r w:rsidRPr="006D76B6">
              <w:rPr>
                <w:rFonts w:ascii="Calibri" w:hAnsi="Calibri"/>
              </w:rPr>
              <w:t>Consultoria en TI</w:t>
            </w:r>
          </w:p>
        </w:tc>
        <w:tc>
          <w:tcPr>
            <w:tcW w:w="3065" w:type="dxa"/>
            <w:gridSpan w:val="4"/>
          </w:tcPr>
          <w:p w:rsidR="004B1F19" w:rsidRPr="006D76B6" w:rsidRDefault="004B1F19" w:rsidP="004B1F19">
            <w:pPr>
              <w:rPr>
                <w:rFonts w:ascii="Calibri" w:hAnsi="Calibri"/>
                <w:b/>
              </w:rPr>
            </w:pPr>
            <w:r w:rsidRPr="006D76B6">
              <w:rPr>
                <w:rFonts w:ascii="Calibri" w:hAnsi="Calibri"/>
                <w:b/>
              </w:rPr>
              <w:t>REFERENCIA</w:t>
            </w:r>
          </w:p>
          <w:p w:rsidR="00457062" w:rsidRPr="006D76B6" w:rsidRDefault="00252FC5" w:rsidP="001D352C">
            <w:pPr>
              <w:rPr>
                <w:rFonts w:ascii="Calibri" w:hAnsi="Calibri"/>
                <w:lang w:val="es-ES_tradnl"/>
              </w:rPr>
            </w:pPr>
            <w:r w:rsidRPr="006D76B6">
              <w:rPr>
                <w:rFonts w:ascii="Calibri" w:hAnsi="Calibri"/>
                <w:lang w:val="es-ES_tradnl"/>
              </w:rPr>
              <w:t xml:space="preserve">Acta Reunión </w:t>
            </w:r>
            <w:r w:rsidR="001D352C" w:rsidRPr="006D76B6">
              <w:rPr>
                <w:rFonts w:ascii="Calibri" w:hAnsi="Calibri"/>
                <w:lang w:val="es-ES_tradnl"/>
              </w:rPr>
              <w:t>CTI 15-May_2019</w:t>
            </w:r>
            <w:r w:rsidRPr="006D76B6">
              <w:rPr>
                <w:rFonts w:ascii="Calibri" w:hAnsi="Calibri"/>
                <w:lang w:val="es-ES_tradnl"/>
              </w:rPr>
              <w:t>.doc</w:t>
            </w:r>
          </w:p>
        </w:tc>
      </w:tr>
      <w:tr w:rsidR="00457062" w:rsidRPr="006D76B6" w:rsidTr="0077173F">
        <w:trPr>
          <w:trHeight w:val="383"/>
          <w:jc w:val="center"/>
        </w:trPr>
        <w:tc>
          <w:tcPr>
            <w:tcW w:w="2676" w:type="dxa"/>
            <w:gridSpan w:val="3"/>
            <w:tcBorders>
              <w:bottom w:val="nil"/>
              <w:right w:val="nil"/>
            </w:tcBorders>
          </w:tcPr>
          <w:p w:rsidR="00F97CC0" w:rsidRPr="006D76B6" w:rsidRDefault="00F97CC0" w:rsidP="00F97CC0">
            <w:pPr>
              <w:rPr>
                <w:rFonts w:ascii="Calibri" w:hAnsi="Calibri" w:cs="Tahoma"/>
                <w:b/>
              </w:rPr>
            </w:pPr>
            <w:bookmarkStart w:id="0" w:name="_GoBack"/>
            <w:bookmarkEnd w:id="0"/>
            <w:r w:rsidRPr="006D76B6">
              <w:rPr>
                <w:rFonts w:ascii="Calibri" w:hAnsi="Calibri" w:cs="Tahoma"/>
                <w:b/>
              </w:rPr>
              <w:t>FECHA</w:t>
            </w:r>
          </w:p>
          <w:p w:rsidR="00F97CC0" w:rsidRPr="006D76B6" w:rsidRDefault="001D352C" w:rsidP="00F97CC0">
            <w:pPr>
              <w:rPr>
                <w:rFonts w:ascii="Calibri" w:hAnsi="Calibri" w:cs="Tahoma"/>
                <w:lang w:val="es-ES_tradnl"/>
              </w:rPr>
            </w:pPr>
            <w:r w:rsidRPr="006D76B6">
              <w:rPr>
                <w:rFonts w:ascii="Calibri" w:hAnsi="Calibri" w:cs="Tahoma"/>
                <w:lang w:val="es-ES_tradnl"/>
              </w:rPr>
              <w:t xml:space="preserve">15  </w:t>
            </w:r>
            <w:r w:rsidR="000A0398" w:rsidRPr="006D76B6">
              <w:rPr>
                <w:rFonts w:ascii="Calibri" w:hAnsi="Calibri" w:cs="Tahoma"/>
                <w:lang w:val="es-ES_tradnl"/>
              </w:rPr>
              <w:t xml:space="preserve">de </w:t>
            </w:r>
            <w:r w:rsidRPr="006D76B6">
              <w:rPr>
                <w:rFonts w:ascii="Calibri" w:hAnsi="Calibri" w:cs="Tahoma"/>
                <w:lang w:val="es-ES_tradnl"/>
              </w:rPr>
              <w:t>Mayo</w:t>
            </w:r>
            <w:r w:rsidR="000A0398" w:rsidRPr="006D76B6">
              <w:rPr>
                <w:rFonts w:ascii="Calibri" w:hAnsi="Calibri" w:cs="Tahoma"/>
                <w:lang w:val="es-ES_tradnl"/>
              </w:rPr>
              <w:t xml:space="preserve"> </w:t>
            </w:r>
            <w:r w:rsidR="00077422" w:rsidRPr="006D76B6">
              <w:rPr>
                <w:rFonts w:ascii="Calibri" w:hAnsi="Calibri" w:cs="Tahoma"/>
                <w:lang w:val="es-ES_tradnl"/>
              </w:rPr>
              <w:t>2019</w:t>
            </w:r>
          </w:p>
          <w:p w:rsidR="00457062" w:rsidRPr="006D76B6" w:rsidRDefault="00457062" w:rsidP="000E0AD6">
            <w:pPr>
              <w:rPr>
                <w:rFonts w:ascii="Calibri" w:hAnsi="Calibri" w:cs="Tahoma"/>
              </w:rPr>
            </w:pPr>
          </w:p>
        </w:tc>
        <w:tc>
          <w:tcPr>
            <w:tcW w:w="2113" w:type="dxa"/>
            <w:gridSpan w:val="3"/>
            <w:tcBorders>
              <w:top w:val="nil"/>
              <w:bottom w:val="nil"/>
            </w:tcBorders>
          </w:tcPr>
          <w:p w:rsidR="00F97CC0" w:rsidRPr="006D76B6" w:rsidRDefault="00F97CC0" w:rsidP="00F97CC0">
            <w:pPr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>HORA INICIO</w:t>
            </w:r>
          </w:p>
          <w:p w:rsidR="00F97CC0" w:rsidRPr="006D76B6" w:rsidRDefault="001D352C" w:rsidP="00F97CC0">
            <w:pPr>
              <w:rPr>
                <w:rFonts w:ascii="Calibri" w:hAnsi="Calibri" w:cs="Tahoma"/>
                <w:lang w:val="es-ES_tradnl"/>
              </w:rPr>
            </w:pPr>
            <w:r w:rsidRPr="006D76B6">
              <w:rPr>
                <w:rFonts w:ascii="Calibri" w:hAnsi="Calibri" w:cs="Tahoma"/>
                <w:lang w:val="es-ES_tradnl"/>
              </w:rPr>
              <w:t>09</w:t>
            </w:r>
            <w:r w:rsidR="00507C87" w:rsidRPr="006D76B6">
              <w:rPr>
                <w:rFonts w:ascii="Calibri" w:hAnsi="Calibri" w:cs="Tahoma"/>
                <w:lang w:val="es-ES_tradnl"/>
              </w:rPr>
              <w:t>:</w:t>
            </w:r>
            <w:r w:rsidR="0047344C" w:rsidRPr="006D76B6">
              <w:rPr>
                <w:rFonts w:ascii="Calibri" w:hAnsi="Calibri" w:cs="Tahoma"/>
                <w:lang w:val="es-ES_tradnl"/>
              </w:rPr>
              <w:t>00</w:t>
            </w:r>
            <w:r w:rsidRPr="006D76B6">
              <w:rPr>
                <w:rFonts w:ascii="Calibri" w:hAnsi="Calibri" w:cs="Tahoma"/>
                <w:lang w:val="es-ES_tradnl"/>
              </w:rPr>
              <w:t xml:space="preserve"> </w:t>
            </w:r>
            <w:r w:rsidR="006B51AE" w:rsidRPr="006D76B6">
              <w:rPr>
                <w:rFonts w:ascii="Calibri" w:hAnsi="Calibri" w:cs="Tahoma"/>
                <w:lang w:val="es-ES_tradnl"/>
              </w:rPr>
              <w:t>horas</w:t>
            </w:r>
          </w:p>
          <w:p w:rsidR="00457062" w:rsidRPr="006D76B6" w:rsidRDefault="00457062" w:rsidP="00F97CC0">
            <w:pPr>
              <w:rPr>
                <w:rFonts w:ascii="Calibri" w:hAnsi="Calibri" w:cs="Tahoma"/>
                <w:lang w:val="es-ES_tradnl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F97CC0" w:rsidRPr="006D76B6" w:rsidRDefault="00F97CC0" w:rsidP="00F97CC0">
            <w:pPr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>HORA TÉRMINO</w:t>
            </w:r>
          </w:p>
          <w:p w:rsidR="00F97CC0" w:rsidRPr="006D76B6" w:rsidRDefault="001D352C" w:rsidP="00F97CC0">
            <w:pPr>
              <w:rPr>
                <w:rFonts w:ascii="Calibri" w:hAnsi="Calibri" w:cs="Tahoma"/>
                <w:lang w:val="es-ES_tradnl"/>
              </w:rPr>
            </w:pPr>
            <w:r w:rsidRPr="006D76B6">
              <w:rPr>
                <w:rFonts w:ascii="Calibri" w:hAnsi="Calibri" w:cs="Tahoma"/>
                <w:lang w:val="es-ES_tradnl"/>
              </w:rPr>
              <w:t>11</w:t>
            </w:r>
            <w:r w:rsidR="00FB0AC3" w:rsidRPr="006D76B6">
              <w:rPr>
                <w:rFonts w:ascii="Calibri" w:hAnsi="Calibri" w:cs="Tahoma"/>
                <w:lang w:val="es-ES_tradnl"/>
              </w:rPr>
              <w:t>:</w:t>
            </w:r>
            <w:r w:rsidRPr="006D76B6">
              <w:rPr>
                <w:rFonts w:ascii="Calibri" w:hAnsi="Calibri" w:cs="Tahoma"/>
                <w:lang w:val="es-ES_tradnl"/>
              </w:rPr>
              <w:t xml:space="preserve">00 </w:t>
            </w:r>
            <w:r w:rsidR="006B51AE" w:rsidRPr="006D76B6">
              <w:rPr>
                <w:rFonts w:ascii="Calibri" w:hAnsi="Calibri" w:cs="Tahoma"/>
                <w:lang w:val="es-ES_tradnl"/>
              </w:rPr>
              <w:t>horas</w:t>
            </w:r>
          </w:p>
          <w:p w:rsidR="00457062" w:rsidRPr="006D76B6" w:rsidRDefault="00457062" w:rsidP="00F97CC0">
            <w:pPr>
              <w:rPr>
                <w:rFonts w:ascii="Calibri" w:hAnsi="Calibri" w:cs="Tahoma"/>
                <w:lang w:val="es-ES_tradnl"/>
              </w:rPr>
            </w:pPr>
          </w:p>
        </w:tc>
        <w:tc>
          <w:tcPr>
            <w:tcW w:w="3065" w:type="dxa"/>
            <w:gridSpan w:val="4"/>
            <w:tcBorders>
              <w:bottom w:val="nil"/>
            </w:tcBorders>
          </w:tcPr>
          <w:p w:rsidR="00457062" w:rsidRPr="006D76B6" w:rsidRDefault="00457062" w:rsidP="00F97CC0">
            <w:pPr>
              <w:rPr>
                <w:rFonts w:ascii="Calibri" w:hAnsi="Calibri" w:cs="Tahoma"/>
                <w:lang w:val="es-ES_tradnl"/>
              </w:rPr>
            </w:pPr>
          </w:p>
        </w:tc>
      </w:tr>
      <w:tr w:rsidR="00457062" w:rsidRPr="006D76B6" w:rsidTr="00252FC5">
        <w:trPr>
          <w:cantSplit/>
          <w:trHeight w:val="214"/>
          <w:jc w:val="center"/>
        </w:trPr>
        <w:tc>
          <w:tcPr>
            <w:tcW w:w="9766" w:type="dxa"/>
            <w:gridSpan w:val="12"/>
          </w:tcPr>
          <w:p w:rsidR="00F97CC0" w:rsidRPr="006D76B6" w:rsidRDefault="00457062" w:rsidP="00E6538C">
            <w:pPr>
              <w:rPr>
                <w:rFonts w:ascii="Calibri" w:hAnsi="Calibri" w:cs="Tahoma"/>
                <w:b/>
                <w:lang w:val="es-ES_tradnl"/>
              </w:rPr>
            </w:pPr>
            <w:r w:rsidRPr="006D76B6">
              <w:rPr>
                <w:rFonts w:ascii="Calibri" w:hAnsi="Calibri" w:cs="Tahoma"/>
                <w:b/>
                <w:lang w:val="es-ES_tradnl"/>
              </w:rPr>
              <w:t>PRÓXIMA REUNIÓN:</w:t>
            </w:r>
            <w:r w:rsidR="0003588A" w:rsidRPr="006D76B6">
              <w:rPr>
                <w:rFonts w:ascii="Calibri" w:hAnsi="Calibri" w:cs="Tahoma"/>
                <w:b/>
                <w:lang w:val="es-ES_tradnl"/>
              </w:rPr>
              <w:t xml:space="preserve"> </w:t>
            </w:r>
            <w:r w:rsidR="001D352C" w:rsidRPr="006D76B6">
              <w:rPr>
                <w:rFonts w:ascii="Calibri" w:hAnsi="Calibri" w:cs="Tahoma"/>
                <w:b/>
                <w:lang w:val="es-ES_tradnl"/>
              </w:rPr>
              <w:t xml:space="preserve"> </w:t>
            </w:r>
            <w:r w:rsidR="0003588A" w:rsidRPr="006D76B6">
              <w:rPr>
                <w:rFonts w:ascii="Calibri" w:hAnsi="Calibri" w:cs="Tahoma"/>
                <w:b/>
                <w:lang w:val="es-ES_tradnl"/>
              </w:rPr>
              <w:t>Por Definir</w:t>
            </w:r>
          </w:p>
          <w:p w:rsidR="001D352C" w:rsidRPr="006D76B6" w:rsidRDefault="001D352C" w:rsidP="00E6538C">
            <w:pPr>
              <w:rPr>
                <w:rFonts w:ascii="Calibri" w:hAnsi="Calibri" w:cs="Tahoma"/>
                <w:lang w:val="es-ES_tradnl"/>
              </w:rPr>
            </w:pPr>
          </w:p>
        </w:tc>
      </w:tr>
      <w:tr w:rsidR="00457062" w:rsidRPr="006D76B6" w:rsidTr="00252FC5">
        <w:trPr>
          <w:trHeight w:val="214"/>
          <w:jc w:val="center"/>
        </w:trPr>
        <w:tc>
          <w:tcPr>
            <w:tcW w:w="4081" w:type="dxa"/>
            <w:gridSpan w:val="4"/>
            <w:shd w:val="pct20" w:color="auto" w:fill="FFFFFF"/>
          </w:tcPr>
          <w:p w:rsidR="00457062" w:rsidRPr="006D76B6" w:rsidRDefault="00457062">
            <w:pPr>
              <w:jc w:val="center"/>
              <w:rPr>
                <w:rFonts w:ascii="Calibri" w:hAnsi="Calibri" w:cs="Tahoma"/>
                <w:b/>
                <w:lang w:val="es-ES_tradnl"/>
              </w:rPr>
            </w:pPr>
            <w:r w:rsidRPr="006D76B6">
              <w:rPr>
                <w:rFonts w:ascii="Calibri" w:hAnsi="Calibri" w:cs="Tahoma"/>
                <w:b/>
                <w:lang w:val="es-ES_tradnl"/>
              </w:rPr>
              <w:t>AGEND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57062" w:rsidRPr="006D76B6" w:rsidRDefault="00457062">
            <w:pPr>
              <w:jc w:val="center"/>
              <w:rPr>
                <w:rFonts w:ascii="Calibri" w:hAnsi="Calibri" w:cs="Tahoma"/>
                <w:b/>
                <w:lang w:val="es-ES_tradnl"/>
              </w:rPr>
            </w:pPr>
          </w:p>
        </w:tc>
        <w:tc>
          <w:tcPr>
            <w:tcW w:w="5525" w:type="dxa"/>
            <w:gridSpan w:val="7"/>
            <w:shd w:val="pct20" w:color="auto" w:fill="FFFFFF"/>
          </w:tcPr>
          <w:p w:rsidR="00457062" w:rsidRPr="006D76B6" w:rsidRDefault="00457062">
            <w:pPr>
              <w:jc w:val="center"/>
              <w:rPr>
                <w:rFonts w:ascii="Calibri" w:hAnsi="Calibri" w:cs="Tahoma"/>
                <w:b/>
                <w:lang w:val="es-ES_tradnl"/>
              </w:rPr>
            </w:pPr>
            <w:r w:rsidRPr="006D76B6">
              <w:rPr>
                <w:rFonts w:ascii="Calibri" w:hAnsi="Calibri" w:cs="Tahoma"/>
                <w:b/>
                <w:lang w:val="es-ES_tradnl"/>
              </w:rPr>
              <w:t>PARTICIPANTES</w:t>
            </w:r>
          </w:p>
        </w:tc>
      </w:tr>
      <w:tr w:rsidR="00457062" w:rsidRPr="006D76B6" w:rsidTr="00252FC5">
        <w:trPr>
          <w:trHeight w:val="1199"/>
          <w:jc w:val="center"/>
        </w:trPr>
        <w:tc>
          <w:tcPr>
            <w:tcW w:w="4081" w:type="dxa"/>
            <w:gridSpan w:val="4"/>
          </w:tcPr>
          <w:p w:rsidR="00D97945" w:rsidRPr="006D76B6" w:rsidRDefault="001D352C" w:rsidP="001D352C">
            <w:pPr>
              <w:rPr>
                <w:rFonts w:ascii="Calibri" w:hAnsi="Calibri" w:cs="Tahoma"/>
                <w:lang w:val="es-ES_tradnl"/>
              </w:rPr>
            </w:pPr>
            <w:r w:rsidRPr="006D76B6">
              <w:rPr>
                <w:rFonts w:ascii="Calibri" w:hAnsi="Calibri" w:cs="Tahoma"/>
              </w:rPr>
              <w:t>Call con proveedor para aclarar dudas del requerimiento</w:t>
            </w:r>
            <w:r w:rsidR="0010583F">
              <w:rPr>
                <w:rFonts w:ascii="Calibri" w:hAnsi="Calibri" w:cs="Tahoma"/>
              </w:rPr>
              <w:t xml:space="preserve"> entregado.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57062" w:rsidRPr="006D76B6" w:rsidRDefault="00457062">
            <w:pPr>
              <w:rPr>
                <w:rFonts w:ascii="Calibri" w:hAnsi="Calibri" w:cs="Tahoma"/>
                <w:lang w:val="es-ES_tradnl"/>
              </w:rPr>
            </w:pPr>
          </w:p>
        </w:tc>
        <w:tc>
          <w:tcPr>
            <w:tcW w:w="5525" w:type="dxa"/>
            <w:gridSpan w:val="7"/>
          </w:tcPr>
          <w:tbl>
            <w:tblPr>
              <w:tblW w:w="6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15"/>
              <w:gridCol w:w="3436"/>
            </w:tblGrid>
            <w:tr w:rsidR="00394298" w:rsidRPr="006D76B6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394298" w:rsidRPr="006D76B6" w:rsidRDefault="00252FC5" w:rsidP="001D352C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An</w:t>
                  </w:r>
                  <w:r w:rsidR="001D352C" w:rsidRPr="006D76B6">
                    <w:rPr>
                      <w:rFonts w:ascii="Calibri" w:hAnsi="Calibri" w:cs="Tahoma"/>
                      <w:lang w:val="es-CL"/>
                    </w:rPr>
                    <w:t>a María Mellado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4298" w:rsidRPr="006D76B6" w:rsidRDefault="005D76FB" w:rsidP="00394298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Asiste</w:t>
                  </w:r>
                </w:p>
              </w:tc>
            </w:tr>
            <w:tr w:rsidR="00E61FDD" w:rsidRPr="006D76B6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E61FDD" w:rsidRPr="006D76B6" w:rsidRDefault="001D352C" w:rsidP="001D352C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Oscar Astudillo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E61FDD" w:rsidRPr="006D76B6" w:rsidRDefault="00E61FDD" w:rsidP="00394298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Asiste</w:t>
                  </w:r>
                </w:p>
              </w:tc>
            </w:tr>
            <w:tr w:rsidR="00394298" w:rsidRPr="006D76B6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394298" w:rsidRPr="006D76B6" w:rsidRDefault="001D352C" w:rsidP="001D352C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Ángelo Astorga P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4298" w:rsidRPr="006D76B6" w:rsidRDefault="0003588A" w:rsidP="00394298">
                  <w:pPr>
                    <w:rPr>
                      <w:rFonts w:ascii="Calibri" w:hAnsi="Calibri" w:cs="Tahoma"/>
                      <w:lang w:val="es-CL"/>
                    </w:rPr>
                  </w:pPr>
                  <w:r w:rsidRPr="006D76B6">
                    <w:rPr>
                      <w:rFonts w:ascii="Calibri" w:hAnsi="Calibri" w:cs="Tahoma"/>
                      <w:lang w:val="es-CL"/>
                    </w:rPr>
                    <w:t>Asiste</w:t>
                  </w:r>
                </w:p>
              </w:tc>
            </w:tr>
          </w:tbl>
          <w:p w:rsidR="00F366FD" w:rsidRPr="006D76B6" w:rsidRDefault="00F366FD" w:rsidP="00EE5A42">
            <w:pPr>
              <w:ind w:left="1080"/>
              <w:rPr>
                <w:rFonts w:ascii="Calibri" w:hAnsi="Calibri" w:cs="Tahoma"/>
                <w:lang w:val="es-CL"/>
              </w:rPr>
            </w:pPr>
          </w:p>
        </w:tc>
      </w:tr>
      <w:tr w:rsidR="00457062" w:rsidRPr="006D76B6" w:rsidTr="00252FC5">
        <w:trPr>
          <w:trHeight w:val="378"/>
          <w:jc w:val="center"/>
        </w:trPr>
        <w:tc>
          <w:tcPr>
            <w:tcW w:w="9766" w:type="dxa"/>
            <w:gridSpan w:val="12"/>
            <w:shd w:val="pct20" w:color="auto" w:fill="FFFFFF"/>
          </w:tcPr>
          <w:p w:rsidR="00457062" w:rsidRPr="006D76B6" w:rsidRDefault="00156CA7" w:rsidP="00156CA7">
            <w:pPr>
              <w:jc w:val="center"/>
              <w:rPr>
                <w:rFonts w:ascii="Calibri" w:hAnsi="Calibri" w:cs="Tahoma"/>
                <w:b/>
                <w:lang w:val="es-ES_tradnl"/>
              </w:rPr>
            </w:pPr>
            <w:r>
              <w:rPr>
                <w:rFonts w:ascii="Calibri" w:hAnsi="Calibri" w:cs="Tahoma"/>
                <w:b/>
                <w:lang w:val="es-ES_tradnl"/>
              </w:rPr>
              <w:t>ASUNTOS A TRATAR:</w:t>
            </w:r>
          </w:p>
        </w:tc>
      </w:tr>
      <w:tr w:rsidR="00CA7D32" w:rsidRPr="006D76B6" w:rsidTr="00252FC5">
        <w:trPr>
          <w:gridBefore w:val="1"/>
          <w:gridAfter w:val="1"/>
          <w:wBefore w:w="15" w:type="dxa"/>
          <w:wAfter w:w="14" w:type="dxa"/>
          <w:trHeight w:val="2033"/>
          <w:jc w:val="center"/>
        </w:trPr>
        <w:tc>
          <w:tcPr>
            <w:tcW w:w="9737" w:type="dxa"/>
            <w:gridSpan w:val="10"/>
          </w:tcPr>
          <w:p w:rsidR="00991333" w:rsidRPr="006D76B6" w:rsidRDefault="00991333" w:rsidP="00991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 w:rsidRPr="006D76B6">
              <w:t xml:space="preserve">Se analizo requerimiento del cliente entregado </w:t>
            </w:r>
            <w:r w:rsidR="00413B47">
              <w:t xml:space="preserve">el </w:t>
            </w:r>
            <w:r w:rsidRPr="006D76B6">
              <w:t xml:space="preserve">día 14/May/2019 </w:t>
            </w:r>
            <w:r w:rsidR="0077173F">
              <w:t xml:space="preserve"> </w:t>
            </w:r>
            <w:r w:rsidRPr="006D76B6">
              <w:t>(2 horas)</w:t>
            </w:r>
          </w:p>
          <w:p w:rsidR="00991333" w:rsidRPr="006D76B6" w:rsidRDefault="00991333" w:rsidP="00991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 w:rsidRPr="006D76B6">
              <w:t xml:space="preserve">Se asistió a la call y se aclaran las dudas con el cliente </w:t>
            </w:r>
            <w:r w:rsidR="0077173F">
              <w:t xml:space="preserve"> </w:t>
            </w:r>
            <w:r w:rsidRPr="006D76B6">
              <w:t>(1,5 horas)</w:t>
            </w:r>
          </w:p>
          <w:p w:rsidR="006D76B6" w:rsidRPr="006D76B6" w:rsidRDefault="006D76B6" w:rsidP="00991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 w:rsidRPr="006D76B6">
              <w:t>Además de la integración de Softland con el nuevo sistema web a desarrollar, se destacan desarrollos de integración con firma digita</w:t>
            </w:r>
            <w:r w:rsidR="0077173F">
              <w:t xml:space="preserve"> básica </w:t>
            </w:r>
            <w:r w:rsidRPr="006D76B6">
              <w:t>y envíos de correo</w:t>
            </w:r>
            <w:r w:rsidR="0077173F">
              <w:t>s</w:t>
            </w:r>
            <w:r w:rsidRPr="006D76B6">
              <w:t xml:space="preserve"> al cliente, comunicación mediante APIs o protocolos con un sistema de gestor documental existente (AlFresco)</w:t>
            </w:r>
            <w:r w:rsidR="00156CA7">
              <w:t xml:space="preserve"> y</w:t>
            </w:r>
            <w:r w:rsidR="0010583F">
              <w:t xml:space="preserve"> conocer bien la forma que facturan porque no usan el modulo de facturación ni tampoco el modulo de inventario en Softland</w:t>
            </w:r>
            <w:r w:rsidR="00156CA7">
              <w:t>.</w:t>
            </w:r>
          </w:p>
          <w:p w:rsidR="0047344C" w:rsidRPr="006D76B6" w:rsidRDefault="00991333" w:rsidP="00991333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 w:rsidRPr="006D76B6">
              <w:t>Cliente propone cotizar 2 escenarios, proyecto llave en mano, o armar un equipo de proyecto para ser contratado directamente por el cliente.</w:t>
            </w:r>
          </w:p>
          <w:p w:rsidR="006D76B6" w:rsidRDefault="006D76B6" w:rsidP="006D76B6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 w:rsidRPr="006D76B6">
              <w:t>Se genera minuta o acta de la reunión con el cliente (0,5 horas)</w:t>
            </w:r>
            <w:r w:rsidR="0010583F">
              <w:t>.</w:t>
            </w:r>
          </w:p>
          <w:p w:rsidR="002C0038" w:rsidRPr="00820DC1" w:rsidRDefault="0010583F" w:rsidP="002C0038">
            <w:pPr>
              <w:pStyle w:val="Prrafodelista"/>
              <w:numPr>
                <w:ilvl w:val="0"/>
                <w:numId w:val="29"/>
              </w:numPr>
              <w:spacing w:after="160" w:line="259" w:lineRule="auto"/>
            </w:pPr>
            <w:r>
              <w:t>Comenzar a trabajar en propuestas</w:t>
            </w:r>
            <w:r w:rsidR="00156CA7">
              <w:t>.</w:t>
            </w:r>
          </w:p>
        </w:tc>
      </w:tr>
      <w:tr w:rsidR="004B1F19" w:rsidRPr="006D76B6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286"/>
          <w:jc w:val="center"/>
        </w:trPr>
        <w:tc>
          <w:tcPr>
            <w:tcW w:w="1127" w:type="dxa"/>
            <w:tcBorders>
              <w:right w:val="nil"/>
            </w:tcBorders>
            <w:shd w:val="clear" w:color="auto" w:fill="EEECE1"/>
            <w:vAlign w:val="center"/>
          </w:tcPr>
          <w:p w:rsidR="004B1F19" w:rsidRPr="006D76B6" w:rsidRDefault="004B1F19" w:rsidP="002623E7">
            <w:pPr>
              <w:spacing w:before="40" w:after="40"/>
              <w:rPr>
                <w:rFonts w:ascii="Calibri" w:hAnsi="Calibri" w:cs="Tahoma"/>
                <w:b/>
              </w:rPr>
            </w:pPr>
          </w:p>
        </w:tc>
        <w:tc>
          <w:tcPr>
            <w:tcW w:w="4509" w:type="dxa"/>
            <w:gridSpan w:val="5"/>
            <w:tcBorders>
              <w:left w:val="nil"/>
              <w:right w:val="nil"/>
            </w:tcBorders>
            <w:shd w:val="clear" w:color="auto" w:fill="EEECE1"/>
            <w:vAlign w:val="center"/>
          </w:tcPr>
          <w:p w:rsidR="004B1F19" w:rsidRPr="006D76B6" w:rsidRDefault="004B1F19" w:rsidP="002623E7">
            <w:pPr>
              <w:spacing w:before="40" w:after="40"/>
              <w:jc w:val="right"/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  <w:lang w:val="es-ES_tradnl"/>
              </w:rPr>
              <w:t>COMPROMISOS</w:t>
            </w:r>
          </w:p>
        </w:tc>
        <w:tc>
          <w:tcPr>
            <w:tcW w:w="2112" w:type="dxa"/>
            <w:gridSpan w:val="2"/>
            <w:tcBorders>
              <w:left w:val="nil"/>
              <w:right w:val="nil"/>
            </w:tcBorders>
            <w:shd w:val="clear" w:color="auto" w:fill="EEECE1"/>
            <w:vAlign w:val="center"/>
          </w:tcPr>
          <w:p w:rsidR="004B1F19" w:rsidRPr="006D76B6" w:rsidRDefault="004B1F19" w:rsidP="002623E7">
            <w:pPr>
              <w:spacing w:before="40" w:after="40"/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1971" w:type="dxa"/>
            <w:tcBorders>
              <w:left w:val="nil"/>
            </w:tcBorders>
            <w:shd w:val="clear" w:color="auto" w:fill="EEECE1"/>
          </w:tcPr>
          <w:p w:rsidR="004B1F19" w:rsidRPr="006D76B6" w:rsidRDefault="004B1F19" w:rsidP="002623E7">
            <w:pPr>
              <w:spacing w:before="40" w:after="40"/>
              <w:rPr>
                <w:rFonts w:ascii="Calibri" w:hAnsi="Calibri" w:cs="Tahoma"/>
                <w:b/>
              </w:rPr>
            </w:pPr>
          </w:p>
        </w:tc>
      </w:tr>
      <w:tr w:rsidR="004B1F19" w:rsidRPr="006D76B6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300"/>
          <w:jc w:val="center"/>
        </w:trPr>
        <w:tc>
          <w:tcPr>
            <w:tcW w:w="1127" w:type="dxa"/>
            <w:vAlign w:val="center"/>
          </w:tcPr>
          <w:p w:rsidR="004B1F19" w:rsidRPr="006D76B6" w:rsidRDefault="004B1F19" w:rsidP="002623E7">
            <w:pPr>
              <w:spacing w:before="40" w:after="40"/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>NÚMERO</w:t>
            </w:r>
          </w:p>
        </w:tc>
        <w:tc>
          <w:tcPr>
            <w:tcW w:w="4509" w:type="dxa"/>
            <w:gridSpan w:val="5"/>
            <w:vAlign w:val="center"/>
          </w:tcPr>
          <w:p w:rsidR="004B1F19" w:rsidRPr="006D76B6" w:rsidRDefault="004B1F19" w:rsidP="002623E7">
            <w:pPr>
              <w:spacing w:before="40" w:after="40"/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>DESCRIPCIÓN DE ACUERDO / COMPROMISO</w:t>
            </w:r>
          </w:p>
        </w:tc>
        <w:tc>
          <w:tcPr>
            <w:tcW w:w="2112" w:type="dxa"/>
            <w:gridSpan w:val="2"/>
            <w:vAlign w:val="center"/>
          </w:tcPr>
          <w:p w:rsidR="004B1F19" w:rsidRPr="006D76B6" w:rsidRDefault="004B1F19" w:rsidP="00AE6883">
            <w:pPr>
              <w:spacing w:before="40" w:after="40"/>
              <w:jc w:val="center"/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 xml:space="preserve">FECHA </w:t>
            </w:r>
            <w:r w:rsidR="00AE6883" w:rsidRPr="006D76B6">
              <w:rPr>
                <w:rFonts w:ascii="Calibri" w:hAnsi="Calibri" w:cs="Tahoma"/>
                <w:b/>
              </w:rPr>
              <w:t>COMPROMISO</w:t>
            </w:r>
          </w:p>
        </w:tc>
        <w:tc>
          <w:tcPr>
            <w:tcW w:w="1971" w:type="dxa"/>
          </w:tcPr>
          <w:p w:rsidR="004B1F19" w:rsidRPr="006D76B6" w:rsidRDefault="004B1F19" w:rsidP="002623E7">
            <w:pPr>
              <w:spacing w:before="40" w:after="40"/>
              <w:rPr>
                <w:rFonts w:ascii="Calibri" w:hAnsi="Calibri" w:cs="Tahoma"/>
                <w:b/>
              </w:rPr>
            </w:pPr>
            <w:r w:rsidRPr="006D76B6">
              <w:rPr>
                <w:rFonts w:ascii="Calibri" w:hAnsi="Calibri" w:cs="Tahoma"/>
                <w:b/>
              </w:rPr>
              <w:t>RESPONSABLE</w:t>
            </w:r>
          </w:p>
        </w:tc>
      </w:tr>
      <w:tr w:rsidR="00552202" w:rsidRPr="006D76B6" w:rsidTr="00FC02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552202" w:rsidRPr="006D76B6" w:rsidRDefault="006D76B6" w:rsidP="00FC0273">
            <w:pPr>
              <w:spacing w:before="40" w:after="40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 xml:space="preserve"> 1</w:t>
            </w:r>
          </w:p>
        </w:tc>
        <w:tc>
          <w:tcPr>
            <w:tcW w:w="4509" w:type="dxa"/>
            <w:gridSpan w:val="5"/>
            <w:vAlign w:val="center"/>
          </w:tcPr>
          <w:p w:rsidR="00552202" w:rsidRPr="006D76B6" w:rsidRDefault="006D76B6" w:rsidP="006D76B6">
            <w:pPr>
              <w:spacing w:after="160" w:line="259" w:lineRule="auto"/>
              <w:jc w:val="both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>El cliente quedará atento para  aclarar nuevas dudas antes de entregar las propuestas.</w:t>
            </w:r>
          </w:p>
        </w:tc>
        <w:tc>
          <w:tcPr>
            <w:tcW w:w="2112" w:type="dxa"/>
            <w:gridSpan w:val="2"/>
            <w:vAlign w:val="center"/>
          </w:tcPr>
          <w:p w:rsidR="00552202" w:rsidRPr="006D76B6" w:rsidRDefault="006D76B6" w:rsidP="00FC0273">
            <w:pPr>
              <w:spacing w:before="40" w:after="40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>19/May/2019</w:t>
            </w:r>
          </w:p>
        </w:tc>
        <w:tc>
          <w:tcPr>
            <w:tcW w:w="1971" w:type="dxa"/>
          </w:tcPr>
          <w:p w:rsidR="00552202" w:rsidRPr="006D76B6" w:rsidRDefault="006D76B6" w:rsidP="00FC0273">
            <w:pPr>
              <w:spacing w:before="40" w:after="40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>Oscar Astudillo</w:t>
            </w:r>
          </w:p>
        </w:tc>
      </w:tr>
      <w:tr w:rsidR="0010583F" w:rsidRPr="006D76B6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10583F" w:rsidRPr="006D76B6" w:rsidRDefault="0010583F" w:rsidP="003349C2">
            <w:pPr>
              <w:spacing w:before="40" w:after="40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 xml:space="preserve"> 2 </w:t>
            </w:r>
          </w:p>
        </w:tc>
        <w:tc>
          <w:tcPr>
            <w:tcW w:w="4509" w:type="dxa"/>
            <w:gridSpan w:val="5"/>
            <w:vAlign w:val="center"/>
          </w:tcPr>
          <w:p w:rsidR="0010583F" w:rsidRPr="006D76B6" w:rsidRDefault="0010583F" w:rsidP="00820DC1">
            <w:pPr>
              <w:spacing w:after="160" w:line="259" w:lineRule="auto"/>
              <w:jc w:val="both"/>
              <w:rPr>
                <w:rFonts w:ascii="Calibri" w:hAnsi="Calibri" w:cs="Tahoma"/>
              </w:rPr>
            </w:pPr>
            <w:r w:rsidRPr="006D76B6">
              <w:rPr>
                <w:rFonts w:ascii="Calibri" w:hAnsi="Calibri" w:cs="Tahoma"/>
              </w:rPr>
              <w:t>Hacer llegar esta semana cotización de amb</w:t>
            </w:r>
            <w:r w:rsidR="00820DC1">
              <w:rPr>
                <w:rFonts w:ascii="Calibri" w:hAnsi="Calibri" w:cs="Tahoma"/>
              </w:rPr>
              <w:t xml:space="preserve">as propuestas que </w:t>
            </w:r>
            <w:r w:rsidRPr="006D76B6">
              <w:rPr>
                <w:rFonts w:ascii="Calibri" w:hAnsi="Calibri" w:cs="Tahoma"/>
              </w:rPr>
              <w:t>contemplen ambos escenarios</w:t>
            </w:r>
            <w:r w:rsidR="00820DC1">
              <w:rPr>
                <w:rFonts w:ascii="Calibri" w:hAnsi="Calibri" w:cs="Tahoma"/>
              </w:rPr>
              <w:t>.</w:t>
            </w:r>
          </w:p>
        </w:tc>
        <w:tc>
          <w:tcPr>
            <w:tcW w:w="2112" w:type="dxa"/>
            <w:gridSpan w:val="2"/>
            <w:vAlign w:val="center"/>
          </w:tcPr>
          <w:p w:rsidR="0010583F" w:rsidRPr="006D76B6" w:rsidRDefault="0010583F" w:rsidP="003349C2">
            <w:pPr>
              <w:spacing w:before="40" w:after="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9/May/2019</w:t>
            </w:r>
          </w:p>
        </w:tc>
        <w:tc>
          <w:tcPr>
            <w:tcW w:w="1971" w:type="dxa"/>
          </w:tcPr>
          <w:p w:rsidR="0010583F" w:rsidRDefault="0010583F" w:rsidP="002623E7">
            <w:pPr>
              <w:spacing w:before="40" w:after="40"/>
              <w:rPr>
                <w:rFonts w:ascii="Calibri" w:hAnsi="Calibri" w:cs="Tahoma"/>
              </w:rPr>
            </w:pPr>
          </w:p>
          <w:p w:rsidR="0010583F" w:rsidRPr="006D76B6" w:rsidRDefault="0010583F" w:rsidP="0010583F">
            <w:pPr>
              <w:spacing w:before="40" w:after="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Ángelo Astorga</w:t>
            </w:r>
          </w:p>
        </w:tc>
      </w:tr>
      <w:tr w:rsidR="00820DC1" w:rsidRPr="006D76B6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820DC1" w:rsidRPr="006D76B6" w:rsidRDefault="00820DC1" w:rsidP="002623E7">
            <w:pPr>
              <w:spacing w:before="40" w:after="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3</w:t>
            </w:r>
          </w:p>
        </w:tc>
        <w:tc>
          <w:tcPr>
            <w:tcW w:w="4509" w:type="dxa"/>
            <w:gridSpan w:val="5"/>
            <w:vAlign w:val="center"/>
          </w:tcPr>
          <w:p w:rsidR="00820DC1" w:rsidRPr="006D76B6" w:rsidRDefault="00820DC1" w:rsidP="0047344C">
            <w:pPr>
              <w:spacing w:after="160" w:line="259" w:lineRule="auto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alizar propuestas enviadas y hacer ajustes pertinentes en cuanto  a recursos.</w:t>
            </w:r>
          </w:p>
        </w:tc>
        <w:tc>
          <w:tcPr>
            <w:tcW w:w="2112" w:type="dxa"/>
            <w:gridSpan w:val="2"/>
            <w:vAlign w:val="center"/>
          </w:tcPr>
          <w:p w:rsidR="00820DC1" w:rsidRPr="006D76B6" w:rsidRDefault="00820DC1" w:rsidP="00C81F27">
            <w:pPr>
              <w:spacing w:before="40" w:after="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19/May/2019</w:t>
            </w:r>
          </w:p>
        </w:tc>
        <w:tc>
          <w:tcPr>
            <w:tcW w:w="1971" w:type="dxa"/>
          </w:tcPr>
          <w:p w:rsidR="00820DC1" w:rsidRPr="006D76B6" w:rsidRDefault="00820DC1" w:rsidP="00C5374E">
            <w:pPr>
              <w:spacing w:before="40" w:after="4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a Mar</w:t>
            </w:r>
            <w:r w:rsidR="00C5374E">
              <w:rPr>
                <w:rFonts w:ascii="Calibri" w:hAnsi="Calibri" w:cs="Tahoma"/>
              </w:rPr>
              <w:t>í</w:t>
            </w:r>
            <w:r>
              <w:rPr>
                <w:rFonts w:ascii="Calibri" w:hAnsi="Calibri" w:cs="Tahoma"/>
              </w:rPr>
              <w:t>a Mellado / Ángelo Astorga</w:t>
            </w:r>
          </w:p>
        </w:tc>
      </w:tr>
      <w:tr w:rsidR="0010583F" w:rsidRPr="006D76B6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10583F" w:rsidRPr="006D76B6" w:rsidRDefault="0010583F" w:rsidP="002623E7">
            <w:pPr>
              <w:spacing w:before="40" w:after="40"/>
              <w:rPr>
                <w:rFonts w:ascii="Calibri" w:hAnsi="Calibri" w:cs="Tahoma"/>
              </w:rPr>
            </w:pPr>
          </w:p>
        </w:tc>
        <w:tc>
          <w:tcPr>
            <w:tcW w:w="4509" w:type="dxa"/>
            <w:gridSpan w:val="5"/>
            <w:vAlign w:val="center"/>
          </w:tcPr>
          <w:p w:rsidR="0010583F" w:rsidRPr="006D76B6" w:rsidRDefault="0010583F" w:rsidP="0047344C">
            <w:pPr>
              <w:spacing w:after="160" w:line="259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10583F" w:rsidRPr="006D76B6" w:rsidRDefault="0010583F" w:rsidP="00C81F27">
            <w:pPr>
              <w:spacing w:before="40" w:after="40"/>
              <w:rPr>
                <w:rFonts w:ascii="Calibri" w:hAnsi="Calibri" w:cs="Tahoma"/>
              </w:rPr>
            </w:pPr>
          </w:p>
        </w:tc>
        <w:tc>
          <w:tcPr>
            <w:tcW w:w="1971" w:type="dxa"/>
          </w:tcPr>
          <w:p w:rsidR="0010583F" w:rsidRPr="006D76B6" w:rsidRDefault="0010583F" w:rsidP="002623E7">
            <w:pPr>
              <w:spacing w:before="40" w:after="40"/>
              <w:rPr>
                <w:rFonts w:ascii="Calibri" w:hAnsi="Calibri" w:cs="Tahoma"/>
              </w:rPr>
            </w:pPr>
          </w:p>
        </w:tc>
      </w:tr>
    </w:tbl>
    <w:p w:rsidR="00F834A5" w:rsidRPr="006D76B6" w:rsidRDefault="00F834A5" w:rsidP="00307DDC">
      <w:pPr>
        <w:spacing w:line="360" w:lineRule="auto"/>
        <w:jc w:val="both"/>
        <w:rPr>
          <w:rFonts w:ascii="Calibri" w:hAnsi="Calibri" w:cs="Tahoma"/>
          <w:b/>
          <w:sz w:val="22"/>
          <w:szCs w:val="22"/>
          <w:lang w:bidi="ar-SA"/>
        </w:rPr>
      </w:pPr>
    </w:p>
    <w:tbl>
      <w:tblPr>
        <w:tblStyle w:val="TableNormal"/>
        <w:tblpPr w:leftFromText="141" w:rightFromText="141" w:vertAnchor="text" w:horzAnchor="margin" w:tblpXSpec="center" w:tblpY="-71"/>
        <w:tblW w:w="96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/>
      </w:tblPr>
      <w:tblGrid>
        <w:gridCol w:w="1215"/>
        <w:gridCol w:w="2332"/>
        <w:gridCol w:w="2120"/>
        <w:gridCol w:w="4026"/>
      </w:tblGrid>
      <w:tr w:rsidR="00D47741" w:rsidRPr="006D76B6" w:rsidTr="00D47741">
        <w:trPr>
          <w:trHeight w:val="278"/>
        </w:trPr>
        <w:tc>
          <w:tcPr>
            <w:tcW w:w="1215" w:type="dxa"/>
          </w:tcPr>
          <w:p w:rsidR="00D47741" w:rsidRPr="006D76B6" w:rsidRDefault="00D47741" w:rsidP="00D47741">
            <w:pPr>
              <w:pStyle w:val="TableParagraph"/>
              <w:rPr>
                <w:rFonts w:ascii="Calibri" w:hAnsi="Calibri"/>
                <w:sz w:val="20"/>
              </w:rPr>
            </w:pPr>
          </w:p>
        </w:tc>
        <w:tc>
          <w:tcPr>
            <w:tcW w:w="2332" w:type="dxa"/>
          </w:tcPr>
          <w:p w:rsidR="00D47741" w:rsidRPr="006D76B6" w:rsidRDefault="001D352C" w:rsidP="00D47741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JEFE DE PROYECTO</w:t>
            </w:r>
            <w:r w:rsidR="00D47741" w:rsidRPr="006D76B6">
              <w:rPr>
                <w:rFonts w:ascii="Calibri" w:hAnsi="Calibri"/>
                <w:sz w:val="16"/>
              </w:rPr>
              <w:t>S</w:t>
            </w:r>
            <w:r w:rsidR="0010583F">
              <w:rPr>
                <w:rFonts w:ascii="Calibri" w:hAnsi="Calibri"/>
                <w:sz w:val="16"/>
              </w:rPr>
              <w:t xml:space="preserve"> CLIENTE</w:t>
            </w:r>
          </w:p>
        </w:tc>
        <w:tc>
          <w:tcPr>
            <w:tcW w:w="2120" w:type="dxa"/>
          </w:tcPr>
          <w:p w:rsidR="00D47741" w:rsidRPr="006D76B6" w:rsidRDefault="00D47741" w:rsidP="00D47741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CONSULTOR</w:t>
            </w:r>
          </w:p>
        </w:tc>
        <w:tc>
          <w:tcPr>
            <w:tcW w:w="4026" w:type="dxa"/>
          </w:tcPr>
          <w:p w:rsidR="00D47741" w:rsidRPr="006D76B6" w:rsidRDefault="001D352C" w:rsidP="001D352C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ANALISTA DE RECLUTAMIENTO</w:t>
            </w:r>
          </w:p>
        </w:tc>
      </w:tr>
      <w:tr w:rsidR="00D47741" w:rsidRPr="006D76B6" w:rsidTr="00D47741">
        <w:trPr>
          <w:trHeight w:val="772"/>
        </w:trPr>
        <w:tc>
          <w:tcPr>
            <w:tcW w:w="1215" w:type="dxa"/>
          </w:tcPr>
          <w:p w:rsidR="00D47741" w:rsidRPr="006D76B6" w:rsidRDefault="00D47741" w:rsidP="00D47741">
            <w:pPr>
              <w:pStyle w:val="TableParagraph"/>
              <w:spacing w:before="8"/>
              <w:rPr>
                <w:rFonts w:ascii="Calibri" w:hAnsi="Calibri"/>
                <w:b/>
                <w:sz w:val="20"/>
              </w:rPr>
            </w:pPr>
          </w:p>
          <w:p w:rsidR="00D47741" w:rsidRPr="006D76B6" w:rsidRDefault="00D47741" w:rsidP="00D47741">
            <w:pPr>
              <w:pStyle w:val="TableParagraph"/>
              <w:ind w:left="4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FIRMA</w:t>
            </w:r>
          </w:p>
        </w:tc>
        <w:tc>
          <w:tcPr>
            <w:tcW w:w="2332" w:type="dxa"/>
          </w:tcPr>
          <w:p w:rsidR="00D47741" w:rsidRPr="006D76B6" w:rsidRDefault="00D47741" w:rsidP="00D47741">
            <w:pPr>
              <w:pStyle w:val="TableParagraph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0" w:type="dxa"/>
          </w:tcPr>
          <w:p w:rsidR="00D47741" w:rsidRPr="006D76B6" w:rsidRDefault="00D47741" w:rsidP="00D47741">
            <w:pPr>
              <w:pStyle w:val="TableParagraph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26" w:type="dxa"/>
          </w:tcPr>
          <w:p w:rsidR="00D47741" w:rsidRPr="006D76B6" w:rsidRDefault="00D47741" w:rsidP="00D47741">
            <w:pPr>
              <w:pStyle w:val="TableParagraph"/>
              <w:jc w:val="center"/>
              <w:rPr>
                <w:rFonts w:ascii="Calibri" w:hAnsi="Calibri"/>
                <w:sz w:val="20"/>
              </w:rPr>
            </w:pPr>
          </w:p>
        </w:tc>
      </w:tr>
      <w:tr w:rsidR="00D47741" w:rsidRPr="006D76B6" w:rsidTr="00D47741">
        <w:trPr>
          <w:trHeight w:val="287"/>
        </w:trPr>
        <w:tc>
          <w:tcPr>
            <w:tcW w:w="1215" w:type="dxa"/>
          </w:tcPr>
          <w:p w:rsidR="00D47741" w:rsidRPr="006D76B6" w:rsidRDefault="00D47741" w:rsidP="00D47741">
            <w:pPr>
              <w:pStyle w:val="TableParagraph"/>
              <w:spacing w:line="180" w:lineRule="exact"/>
              <w:ind w:left="4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NOMBRE:</w:t>
            </w:r>
          </w:p>
        </w:tc>
        <w:tc>
          <w:tcPr>
            <w:tcW w:w="2332" w:type="dxa"/>
          </w:tcPr>
          <w:p w:rsidR="00D47741" w:rsidRPr="006D76B6" w:rsidRDefault="001D352C" w:rsidP="001D352C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OSCAR ASTUDILLO</w:t>
            </w:r>
          </w:p>
        </w:tc>
        <w:tc>
          <w:tcPr>
            <w:tcW w:w="2120" w:type="dxa"/>
          </w:tcPr>
          <w:p w:rsidR="00D47741" w:rsidRPr="006D76B6" w:rsidRDefault="00D47741" w:rsidP="00D47741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ANGELO ASTORGA</w:t>
            </w:r>
          </w:p>
        </w:tc>
        <w:tc>
          <w:tcPr>
            <w:tcW w:w="4026" w:type="dxa"/>
          </w:tcPr>
          <w:p w:rsidR="00D47741" w:rsidRPr="006D76B6" w:rsidRDefault="001D352C" w:rsidP="00D47741">
            <w:pPr>
              <w:pStyle w:val="TableParagraph"/>
              <w:spacing w:before="53"/>
              <w:jc w:val="center"/>
              <w:rPr>
                <w:rFonts w:ascii="Calibri" w:hAnsi="Calibri"/>
                <w:sz w:val="16"/>
              </w:rPr>
            </w:pPr>
            <w:r w:rsidRPr="006D76B6">
              <w:rPr>
                <w:rFonts w:ascii="Calibri" w:hAnsi="Calibri"/>
                <w:sz w:val="16"/>
              </w:rPr>
              <w:t>ANA MARIA MELLADO</w:t>
            </w:r>
          </w:p>
        </w:tc>
      </w:tr>
    </w:tbl>
    <w:p w:rsidR="00F834A5" w:rsidRPr="006D76B6" w:rsidRDefault="00F834A5" w:rsidP="0010583F">
      <w:pPr>
        <w:spacing w:line="360" w:lineRule="auto"/>
        <w:jc w:val="both"/>
        <w:rPr>
          <w:rFonts w:ascii="Calibri" w:hAnsi="Calibri" w:cs="Tahoma"/>
          <w:b/>
          <w:sz w:val="22"/>
          <w:szCs w:val="22"/>
          <w:lang w:bidi="ar-SA"/>
        </w:rPr>
      </w:pPr>
    </w:p>
    <w:sectPr w:rsidR="00F834A5" w:rsidRPr="006D76B6" w:rsidSect="009200AD">
      <w:footerReference w:type="default" r:id="rId8"/>
      <w:pgSz w:w="12242" w:h="15842" w:code="1"/>
      <w:pgMar w:top="567" w:right="1134" w:bottom="567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B9" w:rsidRDefault="006C58B9">
      <w:r>
        <w:separator/>
      </w:r>
    </w:p>
  </w:endnote>
  <w:endnote w:type="continuationSeparator" w:id="0">
    <w:p w:rsidR="006C58B9" w:rsidRDefault="006C5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B5" w:rsidRDefault="00C623B5">
    <w:pPr>
      <w:pStyle w:val="Piedepgina"/>
    </w:pPr>
  </w:p>
  <w:p w:rsidR="00C623B5" w:rsidRDefault="00C623B5">
    <w:pPr>
      <w:pStyle w:val="Piedepgina"/>
    </w:pPr>
  </w:p>
  <w:p w:rsidR="00C623B5" w:rsidRDefault="00C623B5">
    <w:pPr>
      <w:pStyle w:val="Piedepgina"/>
      <w:jc w:val="center"/>
      <w:rPr>
        <w:rStyle w:val="Nmerodepgina"/>
        <w:rFonts w:ascii="Tahoma" w:hAnsi="Tahoma" w:cs="Tahoma"/>
        <w:b/>
        <w:sz w:val="18"/>
      </w:rPr>
    </w:pPr>
  </w:p>
  <w:p w:rsidR="00C623B5" w:rsidRDefault="00C623B5">
    <w:pPr>
      <w:pStyle w:val="Piedepgina"/>
      <w:pBdr>
        <w:top w:val="single" w:sz="12" w:space="1" w:color="auto"/>
      </w:pBdr>
      <w:jc w:val="center"/>
      <w:rPr>
        <w:rFonts w:ascii="Tahoma" w:hAnsi="Tahoma" w:cs="Tahoma"/>
        <w:b/>
        <w:sz w:val="18"/>
      </w:rPr>
    </w:pPr>
    <w:r>
      <w:rPr>
        <w:rStyle w:val="Nmerodepgina"/>
        <w:rFonts w:ascii="Tahoma" w:hAnsi="Tahoma" w:cs="Tahoma"/>
        <w:b/>
        <w:sz w:val="18"/>
      </w:rPr>
      <w:t>-</w:t>
    </w:r>
    <w:r w:rsidR="00BA794E">
      <w:rPr>
        <w:rStyle w:val="Nmerodepgina"/>
        <w:rFonts w:ascii="Tahoma" w:hAnsi="Tahoma" w:cs="Tahoma"/>
        <w:b/>
        <w:sz w:val="18"/>
      </w:rPr>
      <w:fldChar w:fldCharType="begin"/>
    </w:r>
    <w:r>
      <w:rPr>
        <w:rStyle w:val="Nmerodepgina"/>
        <w:rFonts w:ascii="Tahoma" w:hAnsi="Tahoma" w:cs="Tahoma"/>
        <w:b/>
        <w:sz w:val="18"/>
      </w:rPr>
      <w:instrText xml:space="preserve"> PAGE </w:instrText>
    </w:r>
    <w:r w:rsidR="00BA794E">
      <w:rPr>
        <w:rStyle w:val="Nmerodepgina"/>
        <w:rFonts w:ascii="Tahoma" w:hAnsi="Tahoma" w:cs="Tahoma"/>
        <w:b/>
        <w:sz w:val="18"/>
      </w:rPr>
      <w:fldChar w:fldCharType="separate"/>
    </w:r>
    <w:r w:rsidR="002C0038">
      <w:rPr>
        <w:rStyle w:val="Nmerodepgina"/>
        <w:rFonts w:ascii="Tahoma" w:hAnsi="Tahoma" w:cs="Tahoma"/>
        <w:b/>
        <w:noProof/>
        <w:sz w:val="18"/>
      </w:rPr>
      <w:t>1</w:t>
    </w:r>
    <w:r w:rsidR="00BA794E">
      <w:rPr>
        <w:rStyle w:val="Nmerodepgina"/>
        <w:rFonts w:ascii="Tahoma" w:hAnsi="Tahoma" w:cs="Tahoma"/>
        <w:b/>
        <w:sz w:val="18"/>
      </w:rPr>
      <w:fldChar w:fldCharType="end"/>
    </w:r>
    <w:r>
      <w:rPr>
        <w:rStyle w:val="Nmerodepgina"/>
        <w:rFonts w:ascii="Tahoma" w:hAnsi="Tahoma" w:cs="Tahoma"/>
        <w:b/>
        <w:sz w:val="18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B9" w:rsidRDefault="006C58B9">
      <w:r>
        <w:separator/>
      </w:r>
    </w:p>
  </w:footnote>
  <w:footnote w:type="continuationSeparator" w:id="0">
    <w:p w:rsidR="006C58B9" w:rsidRDefault="006C5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4E248F"/>
    <w:multiLevelType w:val="hybridMultilevel"/>
    <w:tmpl w:val="669612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C69E7"/>
    <w:multiLevelType w:val="hybridMultilevel"/>
    <w:tmpl w:val="F1AE36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E6292"/>
    <w:multiLevelType w:val="hybridMultilevel"/>
    <w:tmpl w:val="871CE0CA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2610E"/>
    <w:multiLevelType w:val="hybridMultilevel"/>
    <w:tmpl w:val="1BB69C26"/>
    <w:lvl w:ilvl="0" w:tplc="6F02173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A6C55"/>
    <w:multiLevelType w:val="hybridMultilevel"/>
    <w:tmpl w:val="95D6A19C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5FA4"/>
    <w:multiLevelType w:val="multilevel"/>
    <w:tmpl w:val="415843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BA7F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5C1FD1"/>
    <w:multiLevelType w:val="hybridMultilevel"/>
    <w:tmpl w:val="57F85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B5B2C"/>
    <w:multiLevelType w:val="hybridMultilevel"/>
    <w:tmpl w:val="D09A1A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168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D12B4B"/>
    <w:multiLevelType w:val="hybridMultilevel"/>
    <w:tmpl w:val="37229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D79E5"/>
    <w:multiLevelType w:val="hybridMultilevel"/>
    <w:tmpl w:val="3154C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E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6B4BE4"/>
    <w:multiLevelType w:val="singleLevel"/>
    <w:tmpl w:val="3936453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4A3D407E"/>
    <w:multiLevelType w:val="hybridMultilevel"/>
    <w:tmpl w:val="9D52F2EC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15A58"/>
    <w:multiLevelType w:val="hybridMultilevel"/>
    <w:tmpl w:val="0DC0F956"/>
    <w:lvl w:ilvl="0" w:tplc="947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2417A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C2E2D18"/>
    <w:multiLevelType w:val="hybridMultilevel"/>
    <w:tmpl w:val="7F30F8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3E16D86"/>
    <w:multiLevelType w:val="hybridMultilevel"/>
    <w:tmpl w:val="F5545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764A3B"/>
    <w:multiLevelType w:val="hybridMultilevel"/>
    <w:tmpl w:val="EFF0898C"/>
    <w:lvl w:ilvl="0" w:tplc="A18AACD4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017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E767E9C"/>
    <w:multiLevelType w:val="hybridMultilevel"/>
    <w:tmpl w:val="0DC0F956"/>
    <w:lvl w:ilvl="0" w:tplc="947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F044AE"/>
    <w:multiLevelType w:val="hybridMultilevel"/>
    <w:tmpl w:val="0A76B4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FE1E7F"/>
    <w:multiLevelType w:val="hybridMultilevel"/>
    <w:tmpl w:val="72AEE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F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35153"/>
    <w:multiLevelType w:val="hybridMultilevel"/>
    <w:tmpl w:val="94F291C6"/>
    <w:lvl w:ilvl="0" w:tplc="E7ECF0E2">
      <w:numFmt w:val="bullet"/>
      <w:lvlText w:val="-"/>
      <w:lvlJc w:val="left"/>
      <w:pPr>
        <w:ind w:left="1415" w:hanging="360"/>
      </w:pPr>
      <w:rPr>
        <w:rFonts w:ascii="Arial" w:eastAsia="Arial" w:hAnsi="Arial" w:cs="Arial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6">
    <w:nsid w:val="771C45C8"/>
    <w:multiLevelType w:val="hybridMultilevel"/>
    <w:tmpl w:val="A9FC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2330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8A715B"/>
    <w:multiLevelType w:val="multilevel"/>
    <w:tmpl w:val="0EB473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28"/>
  </w:num>
  <w:num w:numId="3">
    <w:abstractNumId w:val="24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17"/>
  </w:num>
  <w:num w:numId="9">
    <w:abstractNumId w:val="21"/>
  </w:num>
  <w:num w:numId="10">
    <w:abstractNumId w:val="11"/>
  </w:num>
  <w:num w:numId="11">
    <w:abstractNumId w:val="27"/>
  </w:num>
  <w:num w:numId="12">
    <w:abstractNumId w:val="23"/>
  </w:num>
  <w:num w:numId="13">
    <w:abstractNumId w:val="10"/>
  </w:num>
  <w:num w:numId="14">
    <w:abstractNumId w:val="26"/>
  </w:num>
  <w:num w:numId="15">
    <w:abstractNumId w:val="18"/>
  </w:num>
  <w:num w:numId="16">
    <w:abstractNumId w:val="19"/>
  </w:num>
  <w:num w:numId="17">
    <w:abstractNumId w:val="20"/>
  </w:num>
  <w:num w:numId="18">
    <w:abstractNumId w:val="5"/>
  </w:num>
  <w:num w:numId="19">
    <w:abstractNumId w:val="15"/>
  </w:num>
  <w:num w:numId="20">
    <w:abstractNumId w:val="3"/>
  </w:num>
  <w:num w:numId="21">
    <w:abstractNumId w:val="9"/>
  </w:num>
  <w:num w:numId="22">
    <w:abstractNumId w:val="25"/>
  </w:num>
  <w:num w:numId="23">
    <w:abstractNumId w:val="1"/>
  </w:num>
  <w:num w:numId="24">
    <w:abstractNumId w:val="8"/>
  </w:num>
  <w:num w:numId="25">
    <w:abstractNumId w:val="12"/>
  </w:num>
  <w:num w:numId="26">
    <w:abstractNumId w:val="16"/>
  </w:num>
  <w:num w:numId="27">
    <w:abstractNumId w:val="2"/>
  </w:num>
  <w:num w:numId="28">
    <w:abstractNumId w:val="22"/>
  </w:num>
  <w:num w:numId="29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s-ES" w:vendorID="9" w:dllVersion="512" w:checkStyle="1"/>
  <w:activeWritingStyle w:appName="MSWord" w:lang="es-ES_tradnl" w:vendorID="9" w:dllVersion="512" w:checkStyle="1"/>
  <w:stylePaneFormatFilter w:val="3F01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35890"/>
    <w:rsid w:val="00001A3B"/>
    <w:rsid w:val="00002C07"/>
    <w:rsid w:val="00003815"/>
    <w:rsid w:val="000062D1"/>
    <w:rsid w:val="00007AC8"/>
    <w:rsid w:val="000112BF"/>
    <w:rsid w:val="000135D9"/>
    <w:rsid w:val="00013646"/>
    <w:rsid w:val="000143E2"/>
    <w:rsid w:val="00016A8C"/>
    <w:rsid w:val="00021E3A"/>
    <w:rsid w:val="000231EF"/>
    <w:rsid w:val="00023D7E"/>
    <w:rsid w:val="000266D3"/>
    <w:rsid w:val="0003511C"/>
    <w:rsid w:val="0003588A"/>
    <w:rsid w:val="00040076"/>
    <w:rsid w:val="00041994"/>
    <w:rsid w:val="000445DD"/>
    <w:rsid w:val="00047E94"/>
    <w:rsid w:val="000503A3"/>
    <w:rsid w:val="00054059"/>
    <w:rsid w:val="00054B9A"/>
    <w:rsid w:val="00054C04"/>
    <w:rsid w:val="000574DA"/>
    <w:rsid w:val="00061160"/>
    <w:rsid w:val="000648F2"/>
    <w:rsid w:val="0006504F"/>
    <w:rsid w:val="0006707F"/>
    <w:rsid w:val="000674AA"/>
    <w:rsid w:val="00070F25"/>
    <w:rsid w:val="00071FF1"/>
    <w:rsid w:val="00077422"/>
    <w:rsid w:val="000779CC"/>
    <w:rsid w:val="00083057"/>
    <w:rsid w:val="000843AA"/>
    <w:rsid w:val="000873A3"/>
    <w:rsid w:val="0009111D"/>
    <w:rsid w:val="000922C6"/>
    <w:rsid w:val="000A0398"/>
    <w:rsid w:val="000A08E9"/>
    <w:rsid w:val="000A1DC2"/>
    <w:rsid w:val="000A271B"/>
    <w:rsid w:val="000A31ED"/>
    <w:rsid w:val="000A5A9A"/>
    <w:rsid w:val="000B0F94"/>
    <w:rsid w:val="000B21D2"/>
    <w:rsid w:val="000B28FD"/>
    <w:rsid w:val="000B2D5A"/>
    <w:rsid w:val="000B3CDC"/>
    <w:rsid w:val="000B5035"/>
    <w:rsid w:val="000B62CB"/>
    <w:rsid w:val="000B7A28"/>
    <w:rsid w:val="000C282A"/>
    <w:rsid w:val="000C369A"/>
    <w:rsid w:val="000D0D0A"/>
    <w:rsid w:val="000D0E21"/>
    <w:rsid w:val="000D727F"/>
    <w:rsid w:val="000D7376"/>
    <w:rsid w:val="000E0673"/>
    <w:rsid w:val="000E0AD6"/>
    <w:rsid w:val="000E14D4"/>
    <w:rsid w:val="000E1C62"/>
    <w:rsid w:val="000E5DB2"/>
    <w:rsid w:val="000E7110"/>
    <w:rsid w:val="000F501A"/>
    <w:rsid w:val="000F5E1A"/>
    <w:rsid w:val="001003E4"/>
    <w:rsid w:val="001017AA"/>
    <w:rsid w:val="00104B45"/>
    <w:rsid w:val="0010583F"/>
    <w:rsid w:val="00113278"/>
    <w:rsid w:val="001136FB"/>
    <w:rsid w:val="00113E2C"/>
    <w:rsid w:val="00114021"/>
    <w:rsid w:val="00121609"/>
    <w:rsid w:val="00130600"/>
    <w:rsid w:val="00133F7A"/>
    <w:rsid w:val="00135EDA"/>
    <w:rsid w:val="00137123"/>
    <w:rsid w:val="00140021"/>
    <w:rsid w:val="00147203"/>
    <w:rsid w:val="001508FE"/>
    <w:rsid w:val="00151734"/>
    <w:rsid w:val="00156CA7"/>
    <w:rsid w:val="0016264C"/>
    <w:rsid w:val="001635A6"/>
    <w:rsid w:val="00164108"/>
    <w:rsid w:val="001652FB"/>
    <w:rsid w:val="001667D2"/>
    <w:rsid w:val="001676FD"/>
    <w:rsid w:val="00170A97"/>
    <w:rsid w:val="00173155"/>
    <w:rsid w:val="001735CB"/>
    <w:rsid w:val="00177C6B"/>
    <w:rsid w:val="0018130F"/>
    <w:rsid w:val="0018173B"/>
    <w:rsid w:val="00186FEC"/>
    <w:rsid w:val="00190298"/>
    <w:rsid w:val="00191A3A"/>
    <w:rsid w:val="001A2980"/>
    <w:rsid w:val="001A2B1B"/>
    <w:rsid w:val="001A4DDB"/>
    <w:rsid w:val="001A6DE0"/>
    <w:rsid w:val="001B00E2"/>
    <w:rsid w:val="001B0A3F"/>
    <w:rsid w:val="001B2FAC"/>
    <w:rsid w:val="001C0C88"/>
    <w:rsid w:val="001C0FAE"/>
    <w:rsid w:val="001C5E00"/>
    <w:rsid w:val="001C7628"/>
    <w:rsid w:val="001D0E51"/>
    <w:rsid w:val="001D19D7"/>
    <w:rsid w:val="001D352C"/>
    <w:rsid w:val="001D4622"/>
    <w:rsid w:val="001D5EE6"/>
    <w:rsid w:val="001E0AEA"/>
    <w:rsid w:val="001E1D97"/>
    <w:rsid w:val="001E2694"/>
    <w:rsid w:val="001E4839"/>
    <w:rsid w:val="001F19B0"/>
    <w:rsid w:val="001F35DE"/>
    <w:rsid w:val="001F4D46"/>
    <w:rsid w:val="001F6F31"/>
    <w:rsid w:val="00200A26"/>
    <w:rsid w:val="00204162"/>
    <w:rsid w:val="0020692E"/>
    <w:rsid w:val="0020695B"/>
    <w:rsid w:val="00213EA9"/>
    <w:rsid w:val="00214E71"/>
    <w:rsid w:val="00217AA3"/>
    <w:rsid w:val="00230233"/>
    <w:rsid w:val="00234297"/>
    <w:rsid w:val="0023491B"/>
    <w:rsid w:val="002349F6"/>
    <w:rsid w:val="002405DB"/>
    <w:rsid w:val="00241288"/>
    <w:rsid w:val="00242B7F"/>
    <w:rsid w:val="00244379"/>
    <w:rsid w:val="00250278"/>
    <w:rsid w:val="00252FC5"/>
    <w:rsid w:val="00260F92"/>
    <w:rsid w:val="00261024"/>
    <w:rsid w:val="002623E7"/>
    <w:rsid w:val="00266F10"/>
    <w:rsid w:val="00272CC7"/>
    <w:rsid w:val="00272F23"/>
    <w:rsid w:val="00274E64"/>
    <w:rsid w:val="00275E8D"/>
    <w:rsid w:val="00277466"/>
    <w:rsid w:val="00277A32"/>
    <w:rsid w:val="00277CF6"/>
    <w:rsid w:val="0028075D"/>
    <w:rsid w:val="00284144"/>
    <w:rsid w:val="002853B2"/>
    <w:rsid w:val="00286FAB"/>
    <w:rsid w:val="002A6E59"/>
    <w:rsid w:val="002B08CE"/>
    <w:rsid w:val="002B3276"/>
    <w:rsid w:val="002B3BBE"/>
    <w:rsid w:val="002B5498"/>
    <w:rsid w:val="002B725E"/>
    <w:rsid w:val="002C0038"/>
    <w:rsid w:val="002C129A"/>
    <w:rsid w:val="002C2ADC"/>
    <w:rsid w:val="002C6378"/>
    <w:rsid w:val="002D00EC"/>
    <w:rsid w:val="002D0D64"/>
    <w:rsid w:val="002D3CDB"/>
    <w:rsid w:val="002D4E46"/>
    <w:rsid w:val="002E0146"/>
    <w:rsid w:val="002E018C"/>
    <w:rsid w:val="002E20D4"/>
    <w:rsid w:val="002E335B"/>
    <w:rsid w:val="002E3D0B"/>
    <w:rsid w:val="002E6538"/>
    <w:rsid w:val="002F22F1"/>
    <w:rsid w:val="002F5B75"/>
    <w:rsid w:val="002F722E"/>
    <w:rsid w:val="002F7AB2"/>
    <w:rsid w:val="00307C04"/>
    <w:rsid w:val="00307DDC"/>
    <w:rsid w:val="00312F8D"/>
    <w:rsid w:val="003134F7"/>
    <w:rsid w:val="00314791"/>
    <w:rsid w:val="003216FF"/>
    <w:rsid w:val="0032214F"/>
    <w:rsid w:val="00324A4B"/>
    <w:rsid w:val="00325B4E"/>
    <w:rsid w:val="003262C0"/>
    <w:rsid w:val="00326D34"/>
    <w:rsid w:val="00330D8C"/>
    <w:rsid w:val="00333A8C"/>
    <w:rsid w:val="003343C6"/>
    <w:rsid w:val="00335351"/>
    <w:rsid w:val="00340E25"/>
    <w:rsid w:val="00343F5A"/>
    <w:rsid w:val="00345473"/>
    <w:rsid w:val="003461F3"/>
    <w:rsid w:val="003578A3"/>
    <w:rsid w:val="00360D50"/>
    <w:rsid w:val="00361CDA"/>
    <w:rsid w:val="00362FB5"/>
    <w:rsid w:val="00371EC4"/>
    <w:rsid w:val="00372360"/>
    <w:rsid w:val="0037712A"/>
    <w:rsid w:val="00383B51"/>
    <w:rsid w:val="00383C16"/>
    <w:rsid w:val="00384A4E"/>
    <w:rsid w:val="003913AC"/>
    <w:rsid w:val="003920D4"/>
    <w:rsid w:val="003938BE"/>
    <w:rsid w:val="00394298"/>
    <w:rsid w:val="00394CDE"/>
    <w:rsid w:val="0039715A"/>
    <w:rsid w:val="0039784E"/>
    <w:rsid w:val="003A1227"/>
    <w:rsid w:val="003A2570"/>
    <w:rsid w:val="003A37F5"/>
    <w:rsid w:val="003A496D"/>
    <w:rsid w:val="003A531D"/>
    <w:rsid w:val="003B040E"/>
    <w:rsid w:val="003B1C08"/>
    <w:rsid w:val="003B2176"/>
    <w:rsid w:val="003B472E"/>
    <w:rsid w:val="003B5FE7"/>
    <w:rsid w:val="003B73DE"/>
    <w:rsid w:val="003C5D24"/>
    <w:rsid w:val="003C6629"/>
    <w:rsid w:val="003C6663"/>
    <w:rsid w:val="003C6B39"/>
    <w:rsid w:val="003C6D58"/>
    <w:rsid w:val="003C7C28"/>
    <w:rsid w:val="003D4B6E"/>
    <w:rsid w:val="003D75F5"/>
    <w:rsid w:val="003E0980"/>
    <w:rsid w:val="003E293C"/>
    <w:rsid w:val="003E3B45"/>
    <w:rsid w:val="003E3B64"/>
    <w:rsid w:val="003F2AA5"/>
    <w:rsid w:val="003F3C3E"/>
    <w:rsid w:val="00413B47"/>
    <w:rsid w:val="0042473F"/>
    <w:rsid w:val="0042751A"/>
    <w:rsid w:val="00431039"/>
    <w:rsid w:val="0043179D"/>
    <w:rsid w:val="00431B94"/>
    <w:rsid w:val="004333C3"/>
    <w:rsid w:val="00434AFB"/>
    <w:rsid w:val="00436998"/>
    <w:rsid w:val="00437DBD"/>
    <w:rsid w:val="00437FE1"/>
    <w:rsid w:val="00442608"/>
    <w:rsid w:val="00442FB7"/>
    <w:rsid w:val="00447842"/>
    <w:rsid w:val="00451B9B"/>
    <w:rsid w:val="00454D65"/>
    <w:rsid w:val="00455B6B"/>
    <w:rsid w:val="00457062"/>
    <w:rsid w:val="00461D85"/>
    <w:rsid w:val="004632A0"/>
    <w:rsid w:val="00466BB8"/>
    <w:rsid w:val="00467AA3"/>
    <w:rsid w:val="0047170C"/>
    <w:rsid w:val="00471C8F"/>
    <w:rsid w:val="0047344C"/>
    <w:rsid w:val="00474A20"/>
    <w:rsid w:val="00480F16"/>
    <w:rsid w:val="00483758"/>
    <w:rsid w:val="00483A07"/>
    <w:rsid w:val="00485E77"/>
    <w:rsid w:val="0049050E"/>
    <w:rsid w:val="00490901"/>
    <w:rsid w:val="0049585B"/>
    <w:rsid w:val="00495AB9"/>
    <w:rsid w:val="004975C4"/>
    <w:rsid w:val="004A11FA"/>
    <w:rsid w:val="004A4147"/>
    <w:rsid w:val="004A5117"/>
    <w:rsid w:val="004B1F19"/>
    <w:rsid w:val="004B25CA"/>
    <w:rsid w:val="004B4BC3"/>
    <w:rsid w:val="004B56C2"/>
    <w:rsid w:val="004B6393"/>
    <w:rsid w:val="004C494A"/>
    <w:rsid w:val="004C67A0"/>
    <w:rsid w:val="004C6D49"/>
    <w:rsid w:val="004C7D17"/>
    <w:rsid w:val="004D0648"/>
    <w:rsid w:val="004D07C9"/>
    <w:rsid w:val="004D6CA8"/>
    <w:rsid w:val="004D7553"/>
    <w:rsid w:val="004E0AAF"/>
    <w:rsid w:val="004E2F3E"/>
    <w:rsid w:val="004E30AD"/>
    <w:rsid w:val="004E33E0"/>
    <w:rsid w:val="004E5823"/>
    <w:rsid w:val="004E6B30"/>
    <w:rsid w:val="004E7743"/>
    <w:rsid w:val="004F2D08"/>
    <w:rsid w:val="004F3663"/>
    <w:rsid w:val="004F394A"/>
    <w:rsid w:val="00500762"/>
    <w:rsid w:val="00500A12"/>
    <w:rsid w:val="00501332"/>
    <w:rsid w:val="00502DDD"/>
    <w:rsid w:val="0050460E"/>
    <w:rsid w:val="00505FF1"/>
    <w:rsid w:val="00507C87"/>
    <w:rsid w:val="0051038E"/>
    <w:rsid w:val="00512969"/>
    <w:rsid w:val="00515DB2"/>
    <w:rsid w:val="00516802"/>
    <w:rsid w:val="00525768"/>
    <w:rsid w:val="005269FA"/>
    <w:rsid w:val="005322AF"/>
    <w:rsid w:val="00532BFD"/>
    <w:rsid w:val="00536816"/>
    <w:rsid w:val="00541034"/>
    <w:rsid w:val="005416FF"/>
    <w:rsid w:val="00544138"/>
    <w:rsid w:val="00545623"/>
    <w:rsid w:val="00545C9D"/>
    <w:rsid w:val="00552202"/>
    <w:rsid w:val="005522E7"/>
    <w:rsid w:val="00554010"/>
    <w:rsid w:val="005616B9"/>
    <w:rsid w:val="005645E3"/>
    <w:rsid w:val="005677E9"/>
    <w:rsid w:val="0057485B"/>
    <w:rsid w:val="00574DAB"/>
    <w:rsid w:val="00583357"/>
    <w:rsid w:val="005850B2"/>
    <w:rsid w:val="00585474"/>
    <w:rsid w:val="00593567"/>
    <w:rsid w:val="00596F0C"/>
    <w:rsid w:val="005A2E6E"/>
    <w:rsid w:val="005A32FC"/>
    <w:rsid w:val="005A3A56"/>
    <w:rsid w:val="005A43C6"/>
    <w:rsid w:val="005A6326"/>
    <w:rsid w:val="005B2F93"/>
    <w:rsid w:val="005B3B04"/>
    <w:rsid w:val="005B69CB"/>
    <w:rsid w:val="005B78C6"/>
    <w:rsid w:val="005B7D14"/>
    <w:rsid w:val="005C45DC"/>
    <w:rsid w:val="005C4CA7"/>
    <w:rsid w:val="005C6520"/>
    <w:rsid w:val="005D028C"/>
    <w:rsid w:val="005D1183"/>
    <w:rsid w:val="005D19E0"/>
    <w:rsid w:val="005D2C56"/>
    <w:rsid w:val="005D2F2C"/>
    <w:rsid w:val="005D6E13"/>
    <w:rsid w:val="005D70EF"/>
    <w:rsid w:val="005D76FB"/>
    <w:rsid w:val="005E3B08"/>
    <w:rsid w:val="005E45B9"/>
    <w:rsid w:val="005F348D"/>
    <w:rsid w:val="005F4278"/>
    <w:rsid w:val="005F4D92"/>
    <w:rsid w:val="00600CD2"/>
    <w:rsid w:val="00602105"/>
    <w:rsid w:val="00602D90"/>
    <w:rsid w:val="00603B96"/>
    <w:rsid w:val="006066D3"/>
    <w:rsid w:val="00606BB6"/>
    <w:rsid w:val="0061099B"/>
    <w:rsid w:val="0061112B"/>
    <w:rsid w:val="006131DE"/>
    <w:rsid w:val="0062249F"/>
    <w:rsid w:val="00624DE3"/>
    <w:rsid w:val="00637B75"/>
    <w:rsid w:val="006452FC"/>
    <w:rsid w:val="00654426"/>
    <w:rsid w:val="0065699B"/>
    <w:rsid w:val="0066511E"/>
    <w:rsid w:val="00666E13"/>
    <w:rsid w:val="00670E5B"/>
    <w:rsid w:val="0067546F"/>
    <w:rsid w:val="00677743"/>
    <w:rsid w:val="00683C7C"/>
    <w:rsid w:val="006859CE"/>
    <w:rsid w:val="00687897"/>
    <w:rsid w:val="006904A5"/>
    <w:rsid w:val="00693836"/>
    <w:rsid w:val="0069536E"/>
    <w:rsid w:val="006960FF"/>
    <w:rsid w:val="00697ED0"/>
    <w:rsid w:val="006A26F4"/>
    <w:rsid w:val="006A44B7"/>
    <w:rsid w:val="006A79E1"/>
    <w:rsid w:val="006B0E58"/>
    <w:rsid w:val="006B1A8B"/>
    <w:rsid w:val="006B51AE"/>
    <w:rsid w:val="006B6E44"/>
    <w:rsid w:val="006B74B6"/>
    <w:rsid w:val="006C0E5C"/>
    <w:rsid w:val="006C3053"/>
    <w:rsid w:val="006C58B9"/>
    <w:rsid w:val="006D0966"/>
    <w:rsid w:val="006D151C"/>
    <w:rsid w:val="006D355C"/>
    <w:rsid w:val="006D4805"/>
    <w:rsid w:val="006D506E"/>
    <w:rsid w:val="006D5E2A"/>
    <w:rsid w:val="006D64D5"/>
    <w:rsid w:val="006D76B6"/>
    <w:rsid w:val="006E61AD"/>
    <w:rsid w:val="006F238F"/>
    <w:rsid w:val="00702081"/>
    <w:rsid w:val="00703044"/>
    <w:rsid w:val="00704A24"/>
    <w:rsid w:val="00705BBA"/>
    <w:rsid w:val="0071394F"/>
    <w:rsid w:val="00713974"/>
    <w:rsid w:val="00715BF3"/>
    <w:rsid w:val="00717995"/>
    <w:rsid w:val="007301E3"/>
    <w:rsid w:val="00730E8E"/>
    <w:rsid w:val="00731C04"/>
    <w:rsid w:val="00741659"/>
    <w:rsid w:val="007445D3"/>
    <w:rsid w:val="0074645D"/>
    <w:rsid w:val="007520C2"/>
    <w:rsid w:val="00753D3E"/>
    <w:rsid w:val="007557A8"/>
    <w:rsid w:val="00755F49"/>
    <w:rsid w:val="007575A8"/>
    <w:rsid w:val="00760C5F"/>
    <w:rsid w:val="007618F3"/>
    <w:rsid w:val="00764ACA"/>
    <w:rsid w:val="00765E30"/>
    <w:rsid w:val="00766DD9"/>
    <w:rsid w:val="0077173F"/>
    <w:rsid w:val="00772E3F"/>
    <w:rsid w:val="0077559B"/>
    <w:rsid w:val="00782812"/>
    <w:rsid w:val="00794F39"/>
    <w:rsid w:val="007A5D5A"/>
    <w:rsid w:val="007A6A29"/>
    <w:rsid w:val="007B1EE9"/>
    <w:rsid w:val="007B3205"/>
    <w:rsid w:val="007B463C"/>
    <w:rsid w:val="007B48DE"/>
    <w:rsid w:val="007B6A4E"/>
    <w:rsid w:val="007B6C86"/>
    <w:rsid w:val="007C0D69"/>
    <w:rsid w:val="007C0FC9"/>
    <w:rsid w:val="007C7835"/>
    <w:rsid w:val="007D3E94"/>
    <w:rsid w:val="007D74C6"/>
    <w:rsid w:val="007E0353"/>
    <w:rsid w:val="007E0C7C"/>
    <w:rsid w:val="007E5E9D"/>
    <w:rsid w:val="007E68D6"/>
    <w:rsid w:val="007F1245"/>
    <w:rsid w:val="007F28FF"/>
    <w:rsid w:val="007F2DBB"/>
    <w:rsid w:val="007F4A88"/>
    <w:rsid w:val="00801B8C"/>
    <w:rsid w:val="00802682"/>
    <w:rsid w:val="00811282"/>
    <w:rsid w:val="008148AD"/>
    <w:rsid w:val="00820DC1"/>
    <w:rsid w:val="008217C4"/>
    <w:rsid w:val="008226DC"/>
    <w:rsid w:val="008265F3"/>
    <w:rsid w:val="00827A16"/>
    <w:rsid w:val="008322C3"/>
    <w:rsid w:val="0083317B"/>
    <w:rsid w:val="0083452A"/>
    <w:rsid w:val="00836056"/>
    <w:rsid w:val="008364C7"/>
    <w:rsid w:val="00837D3D"/>
    <w:rsid w:val="0084176E"/>
    <w:rsid w:val="008422D8"/>
    <w:rsid w:val="00842510"/>
    <w:rsid w:val="00842EB9"/>
    <w:rsid w:val="00844C12"/>
    <w:rsid w:val="0084626E"/>
    <w:rsid w:val="008513B8"/>
    <w:rsid w:val="00851E5D"/>
    <w:rsid w:val="00854A53"/>
    <w:rsid w:val="00854B0C"/>
    <w:rsid w:val="00855DA9"/>
    <w:rsid w:val="008560E9"/>
    <w:rsid w:val="00857F76"/>
    <w:rsid w:val="00860148"/>
    <w:rsid w:val="00862DB3"/>
    <w:rsid w:val="008651AF"/>
    <w:rsid w:val="00866A38"/>
    <w:rsid w:val="008674C1"/>
    <w:rsid w:val="00873949"/>
    <w:rsid w:val="00874D52"/>
    <w:rsid w:val="0087576F"/>
    <w:rsid w:val="008773BF"/>
    <w:rsid w:val="00877D75"/>
    <w:rsid w:val="00880CA3"/>
    <w:rsid w:val="00881275"/>
    <w:rsid w:val="008830C5"/>
    <w:rsid w:val="00884D23"/>
    <w:rsid w:val="00885D85"/>
    <w:rsid w:val="00890CEC"/>
    <w:rsid w:val="00892545"/>
    <w:rsid w:val="00893F0E"/>
    <w:rsid w:val="008979C2"/>
    <w:rsid w:val="008A2294"/>
    <w:rsid w:val="008A2BB6"/>
    <w:rsid w:val="008A3E22"/>
    <w:rsid w:val="008A478D"/>
    <w:rsid w:val="008A77D1"/>
    <w:rsid w:val="008B3128"/>
    <w:rsid w:val="008B58D9"/>
    <w:rsid w:val="008B76DA"/>
    <w:rsid w:val="008C093F"/>
    <w:rsid w:val="008C3949"/>
    <w:rsid w:val="008C4089"/>
    <w:rsid w:val="008C5794"/>
    <w:rsid w:val="008C7F5B"/>
    <w:rsid w:val="008D146A"/>
    <w:rsid w:val="008D5E7B"/>
    <w:rsid w:val="008E04AF"/>
    <w:rsid w:val="008E1F55"/>
    <w:rsid w:val="008E2B84"/>
    <w:rsid w:val="008E660A"/>
    <w:rsid w:val="008F443B"/>
    <w:rsid w:val="00900EE8"/>
    <w:rsid w:val="00902339"/>
    <w:rsid w:val="00907540"/>
    <w:rsid w:val="00910211"/>
    <w:rsid w:val="00913778"/>
    <w:rsid w:val="00914C02"/>
    <w:rsid w:val="00914EBC"/>
    <w:rsid w:val="009200AD"/>
    <w:rsid w:val="0093333F"/>
    <w:rsid w:val="00936187"/>
    <w:rsid w:val="009405D5"/>
    <w:rsid w:val="00940D35"/>
    <w:rsid w:val="009411DE"/>
    <w:rsid w:val="009419A1"/>
    <w:rsid w:val="00941AD5"/>
    <w:rsid w:val="0094530C"/>
    <w:rsid w:val="00946875"/>
    <w:rsid w:val="00946B35"/>
    <w:rsid w:val="00952D33"/>
    <w:rsid w:val="00953516"/>
    <w:rsid w:val="00957128"/>
    <w:rsid w:val="00961E24"/>
    <w:rsid w:val="00962BDF"/>
    <w:rsid w:val="00963004"/>
    <w:rsid w:val="00964ADA"/>
    <w:rsid w:val="00970BEF"/>
    <w:rsid w:val="0097215E"/>
    <w:rsid w:val="009754A9"/>
    <w:rsid w:val="00975684"/>
    <w:rsid w:val="009759C1"/>
    <w:rsid w:val="00984C57"/>
    <w:rsid w:val="00990C6C"/>
    <w:rsid w:val="0099107B"/>
    <w:rsid w:val="00991333"/>
    <w:rsid w:val="00991FC5"/>
    <w:rsid w:val="00993760"/>
    <w:rsid w:val="009939CC"/>
    <w:rsid w:val="009948C7"/>
    <w:rsid w:val="009977B6"/>
    <w:rsid w:val="009A3DC7"/>
    <w:rsid w:val="009A5AB3"/>
    <w:rsid w:val="009A6B9D"/>
    <w:rsid w:val="009A7102"/>
    <w:rsid w:val="009B454B"/>
    <w:rsid w:val="009B79B1"/>
    <w:rsid w:val="009B7B2F"/>
    <w:rsid w:val="009C00C4"/>
    <w:rsid w:val="009C2622"/>
    <w:rsid w:val="009C2B89"/>
    <w:rsid w:val="009D3CDF"/>
    <w:rsid w:val="009D6BDB"/>
    <w:rsid w:val="009D74BE"/>
    <w:rsid w:val="009E11FB"/>
    <w:rsid w:val="009E1864"/>
    <w:rsid w:val="009E2534"/>
    <w:rsid w:val="009E2A5A"/>
    <w:rsid w:val="009E5406"/>
    <w:rsid w:val="009F0358"/>
    <w:rsid w:val="009F083D"/>
    <w:rsid w:val="009F3338"/>
    <w:rsid w:val="009F4A44"/>
    <w:rsid w:val="00A00B6C"/>
    <w:rsid w:val="00A019DC"/>
    <w:rsid w:val="00A075B6"/>
    <w:rsid w:val="00A100F9"/>
    <w:rsid w:val="00A10895"/>
    <w:rsid w:val="00A10D88"/>
    <w:rsid w:val="00A12405"/>
    <w:rsid w:val="00A126B8"/>
    <w:rsid w:val="00A14068"/>
    <w:rsid w:val="00A159A0"/>
    <w:rsid w:val="00A15F8E"/>
    <w:rsid w:val="00A175EE"/>
    <w:rsid w:val="00A21A09"/>
    <w:rsid w:val="00A22E5B"/>
    <w:rsid w:val="00A2667D"/>
    <w:rsid w:val="00A27356"/>
    <w:rsid w:val="00A30F37"/>
    <w:rsid w:val="00A35890"/>
    <w:rsid w:val="00A478B6"/>
    <w:rsid w:val="00A510EB"/>
    <w:rsid w:val="00A51816"/>
    <w:rsid w:val="00A574EF"/>
    <w:rsid w:val="00A60DF7"/>
    <w:rsid w:val="00A60EFD"/>
    <w:rsid w:val="00A61FB1"/>
    <w:rsid w:val="00A66A56"/>
    <w:rsid w:val="00A732AE"/>
    <w:rsid w:val="00A74FAC"/>
    <w:rsid w:val="00A76B2A"/>
    <w:rsid w:val="00A77BDC"/>
    <w:rsid w:val="00A80322"/>
    <w:rsid w:val="00A81F02"/>
    <w:rsid w:val="00A82F19"/>
    <w:rsid w:val="00A86520"/>
    <w:rsid w:val="00A9148E"/>
    <w:rsid w:val="00A92ACF"/>
    <w:rsid w:val="00A92C8D"/>
    <w:rsid w:val="00A94E78"/>
    <w:rsid w:val="00AB11DB"/>
    <w:rsid w:val="00AB1A17"/>
    <w:rsid w:val="00AB5829"/>
    <w:rsid w:val="00AB6687"/>
    <w:rsid w:val="00AC11EF"/>
    <w:rsid w:val="00AC2A53"/>
    <w:rsid w:val="00AC5103"/>
    <w:rsid w:val="00AC5D8A"/>
    <w:rsid w:val="00AC64D9"/>
    <w:rsid w:val="00AC72A0"/>
    <w:rsid w:val="00AD0C89"/>
    <w:rsid w:val="00AD0DB0"/>
    <w:rsid w:val="00AD3890"/>
    <w:rsid w:val="00AE28CB"/>
    <w:rsid w:val="00AE33CE"/>
    <w:rsid w:val="00AE4509"/>
    <w:rsid w:val="00AE58C9"/>
    <w:rsid w:val="00AE6076"/>
    <w:rsid w:val="00AE6883"/>
    <w:rsid w:val="00AE7D3C"/>
    <w:rsid w:val="00AF30AC"/>
    <w:rsid w:val="00AF3833"/>
    <w:rsid w:val="00AF62E0"/>
    <w:rsid w:val="00AF6C0B"/>
    <w:rsid w:val="00AF6C83"/>
    <w:rsid w:val="00B015B3"/>
    <w:rsid w:val="00B04DEA"/>
    <w:rsid w:val="00B06101"/>
    <w:rsid w:val="00B06DA9"/>
    <w:rsid w:val="00B07A3E"/>
    <w:rsid w:val="00B134E5"/>
    <w:rsid w:val="00B135E7"/>
    <w:rsid w:val="00B15758"/>
    <w:rsid w:val="00B20B67"/>
    <w:rsid w:val="00B22D53"/>
    <w:rsid w:val="00B317FE"/>
    <w:rsid w:val="00B3479E"/>
    <w:rsid w:val="00B357F4"/>
    <w:rsid w:val="00B41B91"/>
    <w:rsid w:val="00B43F64"/>
    <w:rsid w:val="00B45BF3"/>
    <w:rsid w:val="00B47943"/>
    <w:rsid w:val="00B53A7F"/>
    <w:rsid w:val="00B56570"/>
    <w:rsid w:val="00B610A0"/>
    <w:rsid w:val="00B612C2"/>
    <w:rsid w:val="00B634B6"/>
    <w:rsid w:val="00B724F5"/>
    <w:rsid w:val="00B72CCC"/>
    <w:rsid w:val="00B74286"/>
    <w:rsid w:val="00B7741E"/>
    <w:rsid w:val="00B8007F"/>
    <w:rsid w:val="00B86F16"/>
    <w:rsid w:val="00B9067E"/>
    <w:rsid w:val="00B9110A"/>
    <w:rsid w:val="00B9232D"/>
    <w:rsid w:val="00B94816"/>
    <w:rsid w:val="00B94F6C"/>
    <w:rsid w:val="00B96219"/>
    <w:rsid w:val="00B96DAD"/>
    <w:rsid w:val="00B97888"/>
    <w:rsid w:val="00B97B77"/>
    <w:rsid w:val="00BA0413"/>
    <w:rsid w:val="00BA0C44"/>
    <w:rsid w:val="00BA3238"/>
    <w:rsid w:val="00BA3759"/>
    <w:rsid w:val="00BA6488"/>
    <w:rsid w:val="00BA794E"/>
    <w:rsid w:val="00BB0A2C"/>
    <w:rsid w:val="00BB1333"/>
    <w:rsid w:val="00BB72D6"/>
    <w:rsid w:val="00BB7669"/>
    <w:rsid w:val="00BC110B"/>
    <w:rsid w:val="00BC140C"/>
    <w:rsid w:val="00BC199D"/>
    <w:rsid w:val="00BC215F"/>
    <w:rsid w:val="00BC6259"/>
    <w:rsid w:val="00BC7C97"/>
    <w:rsid w:val="00BD1F43"/>
    <w:rsid w:val="00BD4A50"/>
    <w:rsid w:val="00BD5273"/>
    <w:rsid w:val="00BD631D"/>
    <w:rsid w:val="00BE097E"/>
    <w:rsid w:val="00BE22F6"/>
    <w:rsid w:val="00BE34B4"/>
    <w:rsid w:val="00BE4475"/>
    <w:rsid w:val="00BE6CA5"/>
    <w:rsid w:val="00BE7A61"/>
    <w:rsid w:val="00BF46F9"/>
    <w:rsid w:val="00BF5921"/>
    <w:rsid w:val="00BF5C0D"/>
    <w:rsid w:val="00BF6417"/>
    <w:rsid w:val="00C00083"/>
    <w:rsid w:val="00C059EB"/>
    <w:rsid w:val="00C06580"/>
    <w:rsid w:val="00C0761F"/>
    <w:rsid w:val="00C1133F"/>
    <w:rsid w:val="00C147F8"/>
    <w:rsid w:val="00C2025A"/>
    <w:rsid w:val="00C21098"/>
    <w:rsid w:val="00C23A1B"/>
    <w:rsid w:val="00C25905"/>
    <w:rsid w:val="00C26370"/>
    <w:rsid w:val="00C26B90"/>
    <w:rsid w:val="00C3175B"/>
    <w:rsid w:val="00C37348"/>
    <w:rsid w:val="00C37AB9"/>
    <w:rsid w:val="00C4045F"/>
    <w:rsid w:val="00C4233B"/>
    <w:rsid w:val="00C42812"/>
    <w:rsid w:val="00C47732"/>
    <w:rsid w:val="00C516D1"/>
    <w:rsid w:val="00C519B1"/>
    <w:rsid w:val="00C5374E"/>
    <w:rsid w:val="00C54D86"/>
    <w:rsid w:val="00C56142"/>
    <w:rsid w:val="00C57030"/>
    <w:rsid w:val="00C61E34"/>
    <w:rsid w:val="00C623B5"/>
    <w:rsid w:val="00C62DF0"/>
    <w:rsid w:val="00C70499"/>
    <w:rsid w:val="00C7246F"/>
    <w:rsid w:val="00C81D86"/>
    <w:rsid w:val="00C81F27"/>
    <w:rsid w:val="00C81FB3"/>
    <w:rsid w:val="00C86058"/>
    <w:rsid w:val="00C8739F"/>
    <w:rsid w:val="00C91D60"/>
    <w:rsid w:val="00C924EF"/>
    <w:rsid w:val="00C95BFE"/>
    <w:rsid w:val="00C971ED"/>
    <w:rsid w:val="00CA0578"/>
    <w:rsid w:val="00CA12D5"/>
    <w:rsid w:val="00CA7D32"/>
    <w:rsid w:val="00CB00C4"/>
    <w:rsid w:val="00CB18BC"/>
    <w:rsid w:val="00CB3767"/>
    <w:rsid w:val="00CB4E69"/>
    <w:rsid w:val="00CC0987"/>
    <w:rsid w:val="00CC0D0A"/>
    <w:rsid w:val="00CC1846"/>
    <w:rsid w:val="00CD0F55"/>
    <w:rsid w:val="00CD1C9F"/>
    <w:rsid w:val="00CD30EB"/>
    <w:rsid w:val="00CD3423"/>
    <w:rsid w:val="00CD6301"/>
    <w:rsid w:val="00CD7968"/>
    <w:rsid w:val="00CE01EA"/>
    <w:rsid w:val="00CE7D8A"/>
    <w:rsid w:val="00CF3D44"/>
    <w:rsid w:val="00CF499F"/>
    <w:rsid w:val="00D054F0"/>
    <w:rsid w:val="00D05760"/>
    <w:rsid w:val="00D05ECD"/>
    <w:rsid w:val="00D07F69"/>
    <w:rsid w:val="00D1189F"/>
    <w:rsid w:val="00D13BB0"/>
    <w:rsid w:val="00D15E1D"/>
    <w:rsid w:val="00D2508D"/>
    <w:rsid w:val="00D30B96"/>
    <w:rsid w:val="00D30E5D"/>
    <w:rsid w:val="00D351BD"/>
    <w:rsid w:val="00D35805"/>
    <w:rsid w:val="00D35FEA"/>
    <w:rsid w:val="00D37272"/>
    <w:rsid w:val="00D375C2"/>
    <w:rsid w:val="00D3798F"/>
    <w:rsid w:val="00D43C71"/>
    <w:rsid w:val="00D449DF"/>
    <w:rsid w:val="00D45A91"/>
    <w:rsid w:val="00D46172"/>
    <w:rsid w:val="00D47741"/>
    <w:rsid w:val="00D6507C"/>
    <w:rsid w:val="00D71277"/>
    <w:rsid w:val="00D73FE9"/>
    <w:rsid w:val="00D740F4"/>
    <w:rsid w:val="00D74DDA"/>
    <w:rsid w:val="00D755E4"/>
    <w:rsid w:val="00D824FB"/>
    <w:rsid w:val="00D842F8"/>
    <w:rsid w:val="00D84701"/>
    <w:rsid w:val="00D87C15"/>
    <w:rsid w:val="00D906C1"/>
    <w:rsid w:val="00D91B36"/>
    <w:rsid w:val="00D92B24"/>
    <w:rsid w:val="00D97945"/>
    <w:rsid w:val="00DA1EBC"/>
    <w:rsid w:val="00DA23AC"/>
    <w:rsid w:val="00DA4A9E"/>
    <w:rsid w:val="00DA610E"/>
    <w:rsid w:val="00DB22B5"/>
    <w:rsid w:val="00DB3AC4"/>
    <w:rsid w:val="00DB5705"/>
    <w:rsid w:val="00DB6D54"/>
    <w:rsid w:val="00DB7763"/>
    <w:rsid w:val="00DD34D9"/>
    <w:rsid w:val="00DD3EE5"/>
    <w:rsid w:val="00DD6D7B"/>
    <w:rsid w:val="00DE0697"/>
    <w:rsid w:val="00DE346A"/>
    <w:rsid w:val="00DE41A0"/>
    <w:rsid w:val="00DE5687"/>
    <w:rsid w:val="00DE6D79"/>
    <w:rsid w:val="00DF1DED"/>
    <w:rsid w:val="00DF2DE1"/>
    <w:rsid w:val="00DF40BB"/>
    <w:rsid w:val="00DF7819"/>
    <w:rsid w:val="00E00ACE"/>
    <w:rsid w:val="00E03596"/>
    <w:rsid w:val="00E05C6D"/>
    <w:rsid w:val="00E07C5D"/>
    <w:rsid w:val="00E142C4"/>
    <w:rsid w:val="00E16DF6"/>
    <w:rsid w:val="00E178A0"/>
    <w:rsid w:val="00E20135"/>
    <w:rsid w:val="00E21ED3"/>
    <w:rsid w:val="00E2315B"/>
    <w:rsid w:val="00E23BF5"/>
    <w:rsid w:val="00E25BC9"/>
    <w:rsid w:val="00E33805"/>
    <w:rsid w:val="00E33E0C"/>
    <w:rsid w:val="00E366C5"/>
    <w:rsid w:val="00E427A0"/>
    <w:rsid w:val="00E429FC"/>
    <w:rsid w:val="00E4555E"/>
    <w:rsid w:val="00E46F7D"/>
    <w:rsid w:val="00E47933"/>
    <w:rsid w:val="00E60CCF"/>
    <w:rsid w:val="00E61FDD"/>
    <w:rsid w:val="00E6538C"/>
    <w:rsid w:val="00E654D5"/>
    <w:rsid w:val="00E6617E"/>
    <w:rsid w:val="00E661E0"/>
    <w:rsid w:val="00E72D30"/>
    <w:rsid w:val="00E72E95"/>
    <w:rsid w:val="00E7411D"/>
    <w:rsid w:val="00E82898"/>
    <w:rsid w:val="00E847B4"/>
    <w:rsid w:val="00E84A17"/>
    <w:rsid w:val="00E907D1"/>
    <w:rsid w:val="00EA043F"/>
    <w:rsid w:val="00EA149C"/>
    <w:rsid w:val="00EA345A"/>
    <w:rsid w:val="00EA593F"/>
    <w:rsid w:val="00EA69E5"/>
    <w:rsid w:val="00EA6AD4"/>
    <w:rsid w:val="00EB002C"/>
    <w:rsid w:val="00EB07E8"/>
    <w:rsid w:val="00EB0A57"/>
    <w:rsid w:val="00EC0342"/>
    <w:rsid w:val="00EC24B7"/>
    <w:rsid w:val="00EC357B"/>
    <w:rsid w:val="00EC4E3C"/>
    <w:rsid w:val="00EC5236"/>
    <w:rsid w:val="00EC588D"/>
    <w:rsid w:val="00ED099A"/>
    <w:rsid w:val="00ED29E5"/>
    <w:rsid w:val="00EE0EDB"/>
    <w:rsid w:val="00EE4F9D"/>
    <w:rsid w:val="00EE500E"/>
    <w:rsid w:val="00EE5217"/>
    <w:rsid w:val="00EE5A42"/>
    <w:rsid w:val="00EE6F0B"/>
    <w:rsid w:val="00EF077A"/>
    <w:rsid w:val="00EF0E24"/>
    <w:rsid w:val="00EF1CC7"/>
    <w:rsid w:val="00EF3C9B"/>
    <w:rsid w:val="00EF6CC5"/>
    <w:rsid w:val="00F00E5D"/>
    <w:rsid w:val="00F01D2D"/>
    <w:rsid w:val="00F0494E"/>
    <w:rsid w:val="00F05B21"/>
    <w:rsid w:val="00F06A95"/>
    <w:rsid w:val="00F130AB"/>
    <w:rsid w:val="00F14D31"/>
    <w:rsid w:val="00F17391"/>
    <w:rsid w:val="00F17C4F"/>
    <w:rsid w:val="00F24B8F"/>
    <w:rsid w:val="00F256C8"/>
    <w:rsid w:val="00F268FF"/>
    <w:rsid w:val="00F26C52"/>
    <w:rsid w:val="00F30713"/>
    <w:rsid w:val="00F308AF"/>
    <w:rsid w:val="00F30F0A"/>
    <w:rsid w:val="00F311DD"/>
    <w:rsid w:val="00F31885"/>
    <w:rsid w:val="00F32A93"/>
    <w:rsid w:val="00F3446F"/>
    <w:rsid w:val="00F35B97"/>
    <w:rsid w:val="00F366FD"/>
    <w:rsid w:val="00F427E4"/>
    <w:rsid w:val="00F43836"/>
    <w:rsid w:val="00F43AFC"/>
    <w:rsid w:val="00F45CF0"/>
    <w:rsid w:val="00F51D8B"/>
    <w:rsid w:val="00F526A7"/>
    <w:rsid w:val="00F532D0"/>
    <w:rsid w:val="00F64AF0"/>
    <w:rsid w:val="00F677E2"/>
    <w:rsid w:val="00F706BA"/>
    <w:rsid w:val="00F7221D"/>
    <w:rsid w:val="00F7741A"/>
    <w:rsid w:val="00F8096D"/>
    <w:rsid w:val="00F827DC"/>
    <w:rsid w:val="00F82DEF"/>
    <w:rsid w:val="00F834A5"/>
    <w:rsid w:val="00F873B5"/>
    <w:rsid w:val="00F92347"/>
    <w:rsid w:val="00F927DB"/>
    <w:rsid w:val="00F92B04"/>
    <w:rsid w:val="00F931C7"/>
    <w:rsid w:val="00F94A6B"/>
    <w:rsid w:val="00F94B8E"/>
    <w:rsid w:val="00F94C53"/>
    <w:rsid w:val="00F95B66"/>
    <w:rsid w:val="00F95F4B"/>
    <w:rsid w:val="00F964CA"/>
    <w:rsid w:val="00F97CC0"/>
    <w:rsid w:val="00FB0AC3"/>
    <w:rsid w:val="00FB487A"/>
    <w:rsid w:val="00FC157D"/>
    <w:rsid w:val="00FC2D3B"/>
    <w:rsid w:val="00FC3953"/>
    <w:rsid w:val="00FC6F8B"/>
    <w:rsid w:val="00FD01D3"/>
    <w:rsid w:val="00FD0970"/>
    <w:rsid w:val="00FD0B06"/>
    <w:rsid w:val="00FD3173"/>
    <w:rsid w:val="00FD447C"/>
    <w:rsid w:val="00FD5EA2"/>
    <w:rsid w:val="00FD668A"/>
    <w:rsid w:val="00FD7180"/>
    <w:rsid w:val="00FF5CE8"/>
    <w:rsid w:val="00FF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00AD"/>
    <w:rPr>
      <w:lang w:val="es-ES" w:eastAsia="es-ES" w:bidi="he-IL"/>
    </w:rPr>
  </w:style>
  <w:style w:type="paragraph" w:styleId="Ttulo1">
    <w:name w:val="heading 1"/>
    <w:basedOn w:val="Normal"/>
    <w:next w:val="Normal"/>
    <w:qFormat/>
    <w:rsid w:val="009200AD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9200AD"/>
    <w:pPr>
      <w:keepNext/>
      <w:jc w:val="center"/>
      <w:outlineLvl w:val="1"/>
    </w:pPr>
    <w:rPr>
      <w:rFonts w:ascii="Arial Narrow" w:hAnsi="Arial Narrow"/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rsid w:val="009200AD"/>
    <w:pPr>
      <w:keepNext/>
      <w:ind w:left="1560"/>
      <w:outlineLvl w:val="2"/>
    </w:pPr>
    <w:rPr>
      <w:rFonts w:ascii="Arial Narrow" w:hAnsi="Arial Narrow"/>
      <w:sz w:val="24"/>
      <w:lang w:val="es-ES_tradnl"/>
    </w:rPr>
  </w:style>
  <w:style w:type="paragraph" w:styleId="Ttulo4">
    <w:name w:val="heading 4"/>
    <w:basedOn w:val="Normal"/>
    <w:next w:val="Normal"/>
    <w:qFormat/>
    <w:rsid w:val="009200AD"/>
    <w:pPr>
      <w:keepNext/>
      <w:numPr>
        <w:numId w:val="1"/>
      </w:numPr>
      <w:outlineLvl w:val="3"/>
    </w:pPr>
    <w:rPr>
      <w:rFonts w:ascii="Arial Narrow" w:hAnsi="Arial Narrow"/>
      <w:b/>
      <w:sz w:val="24"/>
      <w:lang w:val="es-ES_tradnl"/>
    </w:rPr>
  </w:style>
  <w:style w:type="paragraph" w:styleId="Ttulo5">
    <w:name w:val="heading 5"/>
    <w:basedOn w:val="Normal"/>
    <w:next w:val="Normal"/>
    <w:qFormat/>
    <w:rsid w:val="009200AD"/>
    <w:pPr>
      <w:keepNext/>
      <w:ind w:left="284"/>
      <w:outlineLvl w:val="4"/>
    </w:pPr>
    <w:rPr>
      <w:rFonts w:ascii="Arial Narrow" w:hAnsi="Arial Narrow"/>
      <w:b/>
      <w:sz w:val="24"/>
      <w:lang w:val="es-ES_tradnl"/>
    </w:rPr>
  </w:style>
  <w:style w:type="paragraph" w:styleId="Ttulo6">
    <w:name w:val="heading 6"/>
    <w:basedOn w:val="Normal"/>
    <w:next w:val="Normal"/>
    <w:qFormat/>
    <w:rsid w:val="009200AD"/>
    <w:pPr>
      <w:keepNext/>
      <w:outlineLvl w:val="5"/>
    </w:pPr>
    <w:rPr>
      <w:rFonts w:ascii="Arial Narrow" w:hAnsi="Arial Narrow"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rsid w:val="009200AD"/>
    <w:pPr>
      <w:keepNext/>
      <w:ind w:left="426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rsid w:val="009200AD"/>
    <w:pPr>
      <w:keepNext/>
      <w:jc w:val="center"/>
      <w:outlineLvl w:val="7"/>
    </w:pPr>
    <w:rPr>
      <w:rFonts w:ascii="Arial Narrow" w:hAnsi="Arial Narrow"/>
      <w:b/>
      <w:color w:val="000080"/>
      <w:sz w:val="22"/>
    </w:rPr>
  </w:style>
  <w:style w:type="paragraph" w:styleId="Ttulo9">
    <w:name w:val="heading 9"/>
    <w:basedOn w:val="Normal"/>
    <w:next w:val="Normal"/>
    <w:qFormat/>
    <w:rsid w:val="009200AD"/>
    <w:pPr>
      <w:keepNext/>
      <w:outlineLvl w:val="8"/>
    </w:pPr>
    <w:rPr>
      <w:rFonts w:ascii="Verdana" w:hAnsi="Verdan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200AD"/>
    <w:pPr>
      <w:spacing w:line="360" w:lineRule="auto"/>
      <w:jc w:val="center"/>
    </w:pPr>
    <w:rPr>
      <w:b/>
      <w:sz w:val="22"/>
    </w:rPr>
  </w:style>
  <w:style w:type="paragraph" w:styleId="Encabezado">
    <w:name w:val="header"/>
    <w:basedOn w:val="Normal"/>
    <w:rsid w:val="009200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200AD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  <w:rsid w:val="009200AD"/>
  </w:style>
  <w:style w:type="character" w:styleId="Refdenotaalpie">
    <w:name w:val="footnote reference"/>
    <w:semiHidden/>
    <w:rsid w:val="009200AD"/>
    <w:rPr>
      <w:vertAlign w:val="superscript"/>
    </w:rPr>
  </w:style>
  <w:style w:type="paragraph" w:styleId="Mapadeldocumento">
    <w:name w:val="Document Map"/>
    <w:basedOn w:val="Normal"/>
    <w:semiHidden/>
    <w:rsid w:val="009200AD"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qFormat/>
    <w:rsid w:val="009200AD"/>
    <w:rPr>
      <w:rFonts w:ascii="Lucida Sans Unicode" w:hAnsi="Lucida Sans Unicode"/>
      <w:b/>
      <w:lang w:val="es-ES_tradnl"/>
    </w:rPr>
  </w:style>
  <w:style w:type="paragraph" w:styleId="Sangradetextonormal">
    <w:name w:val="Body Text Indent"/>
    <w:basedOn w:val="Normal"/>
    <w:rsid w:val="009200AD"/>
    <w:pPr>
      <w:ind w:left="708"/>
      <w:jc w:val="both"/>
    </w:pPr>
    <w:rPr>
      <w:rFonts w:ascii="Verdana" w:hAnsi="Verdana"/>
      <w:lang w:val="es-ES_tradnl"/>
    </w:rPr>
  </w:style>
  <w:style w:type="character" w:styleId="Hipervnculo">
    <w:name w:val="Hyperlink"/>
    <w:rsid w:val="009200AD"/>
    <w:rPr>
      <w:color w:val="0000FF"/>
      <w:u w:val="single"/>
    </w:rPr>
  </w:style>
  <w:style w:type="character" w:styleId="Hipervnculovisitado">
    <w:name w:val="FollowedHyperlink"/>
    <w:rsid w:val="009200AD"/>
    <w:rPr>
      <w:color w:val="800080"/>
      <w:u w:val="single"/>
    </w:rPr>
  </w:style>
  <w:style w:type="paragraph" w:styleId="Sangra2detindependiente">
    <w:name w:val="Body Text Indent 2"/>
    <w:basedOn w:val="Normal"/>
    <w:rsid w:val="009200AD"/>
    <w:pPr>
      <w:ind w:left="755"/>
    </w:pPr>
    <w:rPr>
      <w:rFonts w:ascii="Tahoma" w:hAnsi="Tahoma"/>
      <w:sz w:val="18"/>
      <w:lang w:val="es-ES_tradnl"/>
    </w:rPr>
  </w:style>
  <w:style w:type="paragraph" w:styleId="Sangra3detindependiente">
    <w:name w:val="Body Text Indent 3"/>
    <w:basedOn w:val="Normal"/>
    <w:rsid w:val="009200AD"/>
    <w:pPr>
      <w:ind w:left="613"/>
    </w:pPr>
    <w:rPr>
      <w:rFonts w:ascii="Tahoma" w:hAnsi="Tahoma"/>
      <w:sz w:val="18"/>
      <w:lang w:val="es-ES_tradnl"/>
    </w:rPr>
  </w:style>
  <w:style w:type="paragraph" w:styleId="Textoindependiente">
    <w:name w:val="Body Text"/>
    <w:basedOn w:val="Normal"/>
    <w:rsid w:val="009200AD"/>
    <w:rPr>
      <w:rFonts w:ascii="Tahoma" w:hAnsi="Tahoma" w:cs="Tahoma"/>
      <w:sz w:val="18"/>
      <w:szCs w:val="18"/>
    </w:rPr>
  </w:style>
  <w:style w:type="character" w:styleId="Nmerodepgina">
    <w:name w:val="page number"/>
    <w:basedOn w:val="Fuentedeprrafopredeter"/>
    <w:rsid w:val="009200AD"/>
  </w:style>
  <w:style w:type="paragraph" w:customStyle="1" w:styleId="Encabezadobsico">
    <w:name w:val="Encabezado básico"/>
    <w:basedOn w:val="Normal"/>
    <w:rsid w:val="009200AD"/>
    <w:pPr>
      <w:spacing w:after="120"/>
      <w:jc w:val="both"/>
    </w:pPr>
    <w:rPr>
      <w:rFonts w:ascii="Arial" w:hAnsi="Arial"/>
      <w:sz w:val="18"/>
      <w:lang w:val="es-ES_tradnl" w:bidi="ar-SA"/>
    </w:rPr>
  </w:style>
  <w:style w:type="table" w:styleId="Tablaconcuadrcula">
    <w:name w:val="Table Grid"/>
    <w:basedOn w:val="Tablanormal"/>
    <w:rsid w:val="00836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857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57F76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C40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Refdecomentario">
    <w:name w:val="annotation reference"/>
    <w:rsid w:val="00502D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DDD"/>
  </w:style>
  <w:style w:type="character" w:customStyle="1" w:styleId="TextocomentarioCar">
    <w:name w:val="Texto comentario Car"/>
    <w:link w:val="Textocomentario"/>
    <w:rsid w:val="00502DDD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DDD"/>
    <w:rPr>
      <w:b/>
      <w:bCs/>
    </w:rPr>
  </w:style>
  <w:style w:type="character" w:customStyle="1" w:styleId="AsuntodelcomentarioCar">
    <w:name w:val="Asunto del comentario Car"/>
    <w:link w:val="Asuntodelcomentario"/>
    <w:rsid w:val="00502DDD"/>
    <w:rPr>
      <w:b/>
      <w:bCs/>
      <w:lang w:val="es-ES" w:eastAsia="es-ES" w:bidi="he-IL"/>
    </w:rPr>
  </w:style>
  <w:style w:type="table" w:customStyle="1" w:styleId="TableNormal">
    <w:name w:val="Table Normal"/>
    <w:uiPriority w:val="2"/>
    <w:semiHidden/>
    <w:unhideWhenUsed/>
    <w:qFormat/>
    <w:rsid w:val="00F8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4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6300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76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14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82">
      <w:bodyDiv w:val="1"/>
      <w:marLeft w:val="386"/>
      <w:marRight w:val="0"/>
      <w:marTop w:val="2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5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52">
      <w:bodyDiv w:val="1"/>
      <w:marLeft w:val="44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177">
      <w:bodyDiv w:val="1"/>
      <w:marLeft w:val="44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5E5E-2656-4169-9AE4-AD3DA345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H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Bettersoft</dc:creator>
  <cp:keywords/>
  <cp:lastModifiedBy>AASTORGA</cp:lastModifiedBy>
  <cp:revision>10</cp:revision>
  <cp:lastPrinted>2019-02-14T13:00:00Z</cp:lastPrinted>
  <dcterms:created xsi:type="dcterms:W3CDTF">2019-05-02T20:06:00Z</dcterms:created>
  <dcterms:modified xsi:type="dcterms:W3CDTF">2019-05-15T18:22:00Z</dcterms:modified>
</cp:coreProperties>
</file>